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F3" w:rsidRPr="00B02079" w:rsidRDefault="00EC57F3" w:rsidP="00EC57F3">
      <w:pPr>
        <w:tabs>
          <w:tab w:val="left" w:pos="2880"/>
          <w:tab w:val="left" w:pos="3680"/>
        </w:tabs>
        <w:ind w:firstLine="2880"/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None/>
            <wp:docPr id="3" name="Picture 2" descr="Branko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ko%2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079">
        <w:rPr>
          <w:rFonts w:ascii="Times New Roman" w:hAnsi="Times New Roman"/>
          <w:color w:val="1F497D"/>
          <w:sz w:val="24"/>
          <w:szCs w:val="24"/>
        </w:rPr>
        <w:t xml:space="preserve"> РЕПУБЛИКА СРБИЈА</w:t>
      </w:r>
      <w:r w:rsidRPr="00B02079">
        <w:rPr>
          <w:rFonts w:ascii="Times New Roman" w:hAnsi="Times New Roman"/>
          <w:color w:val="1F497D"/>
          <w:sz w:val="24"/>
          <w:szCs w:val="24"/>
          <w:lang w:val="sr-Latn-CS"/>
        </w:rPr>
        <w:t xml:space="preserve"> </w:t>
      </w:r>
      <w:r w:rsidRPr="00B02079">
        <w:rPr>
          <w:rFonts w:ascii="Times New Roman" w:hAnsi="Times New Roman"/>
          <w:color w:val="1F497D"/>
          <w:sz w:val="24"/>
          <w:szCs w:val="24"/>
          <w:lang w:val="ru-RU"/>
        </w:rPr>
        <w:t>-</w:t>
      </w:r>
      <w:r w:rsidRPr="00B02079">
        <w:rPr>
          <w:rFonts w:ascii="Times New Roman" w:hAnsi="Times New Roman"/>
          <w:color w:val="1F497D"/>
          <w:sz w:val="24"/>
          <w:szCs w:val="24"/>
          <w:lang w:val="sr-Latn-CS"/>
        </w:rPr>
        <w:t xml:space="preserve"> </w:t>
      </w:r>
      <w:r w:rsidRPr="00B02079">
        <w:rPr>
          <w:rFonts w:ascii="Times New Roman" w:hAnsi="Times New Roman"/>
          <w:color w:val="1F497D"/>
          <w:sz w:val="24"/>
          <w:szCs w:val="24"/>
        </w:rPr>
        <w:t>ГРАД БЕОГРАД</w:t>
      </w:r>
    </w:p>
    <w:p w:rsidR="00EC57F3" w:rsidRPr="00B02079" w:rsidRDefault="00EC57F3" w:rsidP="00EC57F3">
      <w:pPr>
        <w:tabs>
          <w:tab w:val="left" w:pos="2880"/>
          <w:tab w:val="left" w:pos="3680"/>
        </w:tabs>
        <w:ind w:firstLine="2880"/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 xml:space="preserve"> ГРАДСКА ОПШТИНА СУРЧИН</w:t>
      </w:r>
    </w:p>
    <w:p w:rsidR="00EC57F3" w:rsidRPr="00B02079" w:rsidRDefault="00EC57F3" w:rsidP="00EC57F3">
      <w:pPr>
        <w:tabs>
          <w:tab w:val="left" w:pos="2880"/>
        </w:tabs>
        <w:rPr>
          <w:rFonts w:ascii="Times New Roman" w:hAnsi="Times New Roman"/>
          <w:b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  <w:lang w:val="ru-RU"/>
        </w:rPr>
        <w:tab/>
      </w:r>
      <w:r w:rsidRPr="00B02079">
        <w:rPr>
          <w:rFonts w:ascii="Times New Roman" w:hAnsi="Times New Roman"/>
          <w:b/>
          <w:color w:val="1F497D"/>
          <w:sz w:val="24"/>
          <w:szCs w:val="24"/>
        </w:rPr>
        <w:t>ОСНОВНА ШКОЛА „БРАНКО РАДИЧЕВИЋ“</w:t>
      </w:r>
    </w:p>
    <w:p w:rsidR="00EC57F3" w:rsidRPr="00B02079" w:rsidRDefault="00EC57F3" w:rsidP="00EC57F3">
      <w:pPr>
        <w:tabs>
          <w:tab w:val="left" w:pos="720"/>
        </w:tabs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ab/>
      </w:r>
      <w:r w:rsidRPr="00B02079">
        <w:rPr>
          <w:rFonts w:ascii="Times New Roman" w:hAnsi="Times New Roman"/>
          <w:color w:val="1F497D"/>
          <w:sz w:val="24"/>
          <w:szCs w:val="24"/>
        </w:rPr>
        <w:tab/>
      </w:r>
      <w:r w:rsidRPr="00B02079">
        <w:rPr>
          <w:rFonts w:ascii="Times New Roman" w:hAnsi="Times New Roman"/>
          <w:color w:val="1F497D"/>
          <w:sz w:val="24"/>
          <w:szCs w:val="24"/>
        </w:rPr>
        <w:tab/>
        <w:t xml:space="preserve">            11275 Б О Љ Е В Ц И </w:t>
      </w:r>
    </w:p>
    <w:p w:rsidR="00EC57F3" w:rsidRPr="00B02079" w:rsidRDefault="00EC57F3" w:rsidP="00EC57F3">
      <w:pPr>
        <w:tabs>
          <w:tab w:val="left" w:pos="2700"/>
        </w:tabs>
        <w:ind w:left="1440" w:hanging="1440"/>
        <w:rPr>
          <w:rFonts w:ascii="Times New Roman" w:hAnsi="Times New Roman"/>
          <w:color w:val="1F497D"/>
          <w:sz w:val="24"/>
          <w:szCs w:val="24"/>
          <w:lang w:val="ru-RU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 xml:space="preserve">                    </w:t>
      </w:r>
      <w:r w:rsidRPr="00B02079">
        <w:rPr>
          <w:rFonts w:ascii="Times New Roman" w:hAnsi="Times New Roman"/>
          <w:color w:val="1F497D"/>
          <w:sz w:val="24"/>
          <w:szCs w:val="24"/>
          <w:lang w:val="ru-RU"/>
        </w:rPr>
        <w:tab/>
      </w:r>
      <w:r w:rsidRPr="00B02079">
        <w:rPr>
          <w:rFonts w:ascii="Times New Roman" w:hAnsi="Times New Roman"/>
          <w:color w:val="1F497D"/>
          <w:sz w:val="24"/>
          <w:szCs w:val="24"/>
          <w:lang w:val="ru-RU"/>
        </w:rPr>
        <w:tab/>
      </w:r>
      <w:r w:rsidRPr="00B02079">
        <w:rPr>
          <w:rFonts w:ascii="Times New Roman" w:hAnsi="Times New Roman"/>
          <w:color w:val="1F497D"/>
          <w:sz w:val="24"/>
          <w:szCs w:val="24"/>
        </w:rPr>
        <w:t xml:space="preserve">   </w:t>
      </w:r>
      <w:proofErr w:type="gramStart"/>
      <w:r w:rsidRPr="00B02079">
        <w:rPr>
          <w:rFonts w:ascii="Times New Roman" w:hAnsi="Times New Roman"/>
          <w:color w:val="1F497D"/>
          <w:sz w:val="24"/>
          <w:szCs w:val="24"/>
        </w:rPr>
        <w:t>Браће Кокар бр.</w:t>
      </w:r>
      <w:proofErr w:type="gramEnd"/>
      <w:r w:rsidRPr="00B02079">
        <w:rPr>
          <w:rFonts w:ascii="Times New Roman" w:hAnsi="Times New Roman"/>
          <w:color w:val="1F497D"/>
          <w:sz w:val="24"/>
          <w:szCs w:val="24"/>
        </w:rPr>
        <w:t xml:space="preserve"> 5, тел 8403-170, тел/факс 8403-454</w:t>
      </w:r>
      <w:r w:rsidRPr="00B02079">
        <w:rPr>
          <w:rFonts w:ascii="Times New Roman" w:hAnsi="Times New Roman"/>
          <w:color w:val="1F497D"/>
          <w:sz w:val="24"/>
          <w:szCs w:val="24"/>
        </w:rPr>
        <w:tab/>
      </w:r>
    </w:p>
    <w:p w:rsidR="00EC57F3" w:rsidRPr="00B02079" w:rsidRDefault="00EC57F3" w:rsidP="00EC57F3">
      <w:pPr>
        <w:tabs>
          <w:tab w:val="left" w:pos="2700"/>
        </w:tabs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  <w:lang w:val="ru-RU"/>
        </w:rPr>
        <w:tab/>
        <w:t xml:space="preserve">  </w:t>
      </w:r>
      <w:r w:rsidRPr="00B02079">
        <w:rPr>
          <w:rFonts w:ascii="Times New Roman" w:hAnsi="Times New Roman"/>
          <w:color w:val="1F497D"/>
          <w:sz w:val="24"/>
          <w:szCs w:val="24"/>
        </w:rPr>
        <w:t xml:space="preserve"> Е-маил: </w:t>
      </w:r>
      <w:hyperlink r:id="rId7" w:history="1">
        <w:r w:rsidRPr="00B02079">
          <w:rPr>
            <w:rStyle w:val="Hyperlink"/>
            <w:rFonts w:ascii="Times New Roman" w:hAnsi="Times New Roman"/>
            <w:sz w:val="24"/>
            <w:szCs w:val="24"/>
          </w:rPr>
          <w:t>os_boljevci@yahoo.com</w:t>
        </w:r>
      </w:hyperlink>
    </w:p>
    <w:p w:rsidR="00EC57F3" w:rsidRPr="00B02079" w:rsidRDefault="00EC57F3" w:rsidP="00EC57F3">
      <w:pPr>
        <w:tabs>
          <w:tab w:val="left" w:pos="2700"/>
        </w:tabs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ab/>
        <w:t xml:space="preserve">  Матични број 07021216</w:t>
      </w:r>
    </w:p>
    <w:p w:rsidR="00EC57F3" w:rsidRPr="00B02079" w:rsidRDefault="00EC57F3" w:rsidP="00EC57F3">
      <w:pPr>
        <w:tabs>
          <w:tab w:val="left" w:pos="2700"/>
        </w:tabs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ab/>
        <w:t xml:space="preserve">  Рачун 840-1563660-68</w:t>
      </w:r>
    </w:p>
    <w:p w:rsidR="00EC57F3" w:rsidRPr="00B02079" w:rsidRDefault="00EC57F3" w:rsidP="00EC57F3">
      <w:pPr>
        <w:tabs>
          <w:tab w:val="left" w:pos="2700"/>
        </w:tabs>
        <w:rPr>
          <w:rFonts w:ascii="Times New Roman" w:hAnsi="Times New Roman"/>
          <w:color w:val="1F497D"/>
          <w:sz w:val="24"/>
          <w:szCs w:val="24"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ab/>
        <w:t xml:space="preserve">  ПИБ 101541600</w:t>
      </w:r>
      <w:r w:rsidRPr="00B02079">
        <w:rPr>
          <w:rFonts w:ascii="Times New Roman" w:hAnsi="Times New Roman"/>
          <w:color w:val="1F497D"/>
          <w:sz w:val="24"/>
          <w:szCs w:val="24"/>
        </w:rPr>
        <w:tab/>
      </w:r>
      <w:r w:rsidRPr="00B02079">
        <w:rPr>
          <w:rFonts w:ascii="Times New Roman" w:hAnsi="Times New Roman"/>
          <w:color w:val="1F497D"/>
          <w:sz w:val="24"/>
          <w:szCs w:val="24"/>
        </w:rPr>
        <w:tab/>
      </w:r>
    </w:p>
    <w:p w:rsidR="00EC57F3" w:rsidRPr="009F72C0" w:rsidRDefault="00EC57F3" w:rsidP="009F72C0">
      <w:pPr>
        <w:tabs>
          <w:tab w:val="left" w:pos="2700"/>
        </w:tabs>
        <w:rPr>
          <w:rFonts w:ascii="Times New Roman" w:hAnsi="Times New Roman"/>
          <w:color w:val="1F497D"/>
          <w:sz w:val="24"/>
          <w:szCs w:val="24"/>
          <w:lang/>
        </w:rPr>
      </w:pPr>
      <w:r w:rsidRPr="00B02079">
        <w:rPr>
          <w:rFonts w:ascii="Times New Roman" w:hAnsi="Times New Roman"/>
          <w:color w:val="1F497D"/>
          <w:sz w:val="24"/>
          <w:szCs w:val="24"/>
        </w:rPr>
        <w:tab/>
        <w:t xml:space="preserve">  </w:t>
      </w:r>
      <w:r w:rsidRPr="00B02079">
        <w:rPr>
          <w:rFonts w:ascii="Times New Roman" w:hAnsi="Times New Roman"/>
          <w:color w:val="1F497D"/>
          <w:sz w:val="24"/>
          <w:szCs w:val="24"/>
        </w:rPr>
        <w:tab/>
        <w:t>___________________________________</w:t>
      </w:r>
    </w:p>
    <w:p w:rsidR="009F72C0" w:rsidRDefault="009F72C0" w:rsidP="00EC57F3">
      <w:pPr>
        <w:jc w:val="center"/>
        <w:rPr>
          <w:rFonts w:ascii="Times New Roman" w:hAnsi="Times New Roman" w:cs="Times New Roman"/>
          <w:b/>
          <w:sz w:val="72"/>
          <w:szCs w:val="72"/>
          <w:u w:val="single"/>
          <w:lang/>
        </w:rPr>
      </w:pPr>
    </w:p>
    <w:p w:rsidR="00EC57F3" w:rsidRPr="00B02079" w:rsidRDefault="00EC57F3" w:rsidP="00EC57F3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B02079">
        <w:rPr>
          <w:rFonts w:ascii="Times New Roman" w:hAnsi="Times New Roman" w:cs="Times New Roman"/>
          <w:b/>
          <w:sz w:val="72"/>
          <w:szCs w:val="72"/>
          <w:u w:val="single"/>
        </w:rPr>
        <w:t>АКЦИОНИ ПЛАН</w:t>
      </w:r>
    </w:p>
    <w:p w:rsidR="00EC57F3" w:rsidRPr="00B02079" w:rsidRDefault="00EC57F3" w:rsidP="00EC57F3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B02079">
        <w:rPr>
          <w:rFonts w:ascii="Times New Roman" w:hAnsi="Times New Roman" w:cs="Times New Roman"/>
          <w:b/>
          <w:sz w:val="72"/>
          <w:szCs w:val="72"/>
          <w:u w:val="single"/>
        </w:rPr>
        <w:t>2019-2020</w:t>
      </w:r>
    </w:p>
    <w:p w:rsidR="00EC57F3" w:rsidRDefault="00EC57F3" w:rsidP="00EC57F3">
      <w:pPr>
        <w:rPr>
          <w:rFonts w:ascii="Times New Roman" w:hAnsi="Times New Roman" w:cs="Times New Roman"/>
          <w:b/>
          <w:i/>
          <w:sz w:val="44"/>
          <w:szCs w:val="44"/>
          <w:u w:val="single"/>
          <w:lang/>
        </w:rPr>
      </w:pPr>
    </w:p>
    <w:p w:rsidR="009F72C0" w:rsidRDefault="009F72C0" w:rsidP="00EC57F3">
      <w:pPr>
        <w:rPr>
          <w:rFonts w:ascii="Times New Roman" w:hAnsi="Times New Roman" w:cs="Times New Roman"/>
          <w:b/>
          <w:i/>
          <w:sz w:val="44"/>
          <w:szCs w:val="44"/>
          <w:u w:val="single"/>
          <w:lang/>
        </w:rPr>
      </w:pPr>
    </w:p>
    <w:p w:rsidR="009F72C0" w:rsidRPr="00B02079" w:rsidRDefault="009F72C0" w:rsidP="00EC57F3">
      <w:pPr>
        <w:rPr>
          <w:rFonts w:ascii="Times New Roman" w:hAnsi="Times New Roman" w:cs="Times New Roman"/>
          <w:b/>
          <w:i/>
          <w:sz w:val="44"/>
          <w:szCs w:val="44"/>
          <w:u w:val="single"/>
          <w:lang/>
        </w:rPr>
      </w:pPr>
    </w:p>
    <w:p w:rsidR="00EC57F3" w:rsidRPr="009F72C0" w:rsidRDefault="00EC57F3" w:rsidP="00EC57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72C0">
        <w:rPr>
          <w:rFonts w:ascii="Times New Roman" w:hAnsi="Times New Roman" w:cs="Times New Roman"/>
          <w:b/>
          <w:sz w:val="28"/>
          <w:szCs w:val="28"/>
          <w:u w:val="single"/>
        </w:rPr>
        <w:t>ДИРЕКТОР</w:t>
      </w:r>
    </w:p>
    <w:p w:rsidR="00EC57F3" w:rsidRPr="009F72C0" w:rsidRDefault="00EC57F3" w:rsidP="009F72C0">
      <w:pPr>
        <w:ind w:left="216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9F72C0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E41B0C" w:rsidRPr="009F72C0" w:rsidRDefault="00EC57F3" w:rsidP="00EC57F3">
      <w:pPr>
        <w:ind w:left="2880" w:firstLine="720"/>
        <w:rPr>
          <w:rFonts w:ascii="Times New Roman" w:hAnsi="Times New Roman" w:cs="Times New Roman"/>
          <w:b/>
          <w:i/>
          <w:sz w:val="28"/>
          <w:szCs w:val="28"/>
          <w:lang/>
        </w:rPr>
      </w:pPr>
      <w:r w:rsidRPr="009F72C0">
        <w:rPr>
          <w:rFonts w:ascii="Times New Roman" w:hAnsi="Times New Roman" w:cs="Times New Roman"/>
          <w:b/>
          <w:sz w:val="28"/>
          <w:szCs w:val="28"/>
        </w:rPr>
        <w:t>ПЕТАР МУШТЕРИЋ</w:t>
      </w:r>
    </w:p>
    <w:p w:rsidR="009F72C0" w:rsidRDefault="009F72C0" w:rsidP="00C63243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721A4" w:rsidRPr="00C63243" w:rsidRDefault="00D00302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ОЛСКИ </w:t>
      </w:r>
      <w:r w:rsidR="00E47A8B" w:rsidRPr="00C63243">
        <w:rPr>
          <w:rFonts w:ascii="Times New Roman" w:hAnsi="Times New Roman" w:cs="Times New Roman"/>
          <w:b/>
          <w:sz w:val="24"/>
          <w:szCs w:val="24"/>
        </w:rPr>
        <w:t xml:space="preserve">АКЦИОНИ </w:t>
      </w:r>
      <w:r w:rsidR="00204FE4" w:rsidRPr="00C632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 xml:space="preserve">У наредној школској години реализоваће се садржаји предвиђени програмом Школског </w:t>
      </w:r>
      <w:r w:rsidR="00E47A8B" w:rsidRPr="00C63243">
        <w:rPr>
          <w:rFonts w:ascii="Times New Roman" w:hAnsi="Times New Roman" w:cs="Times New Roman"/>
          <w:sz w:val="24"/>
          <w:szCs w:val="24"/>
        </w:rPr>
        <w:t>акционог</w:t>
      </w:r>
      <w:r w:rsidR="00EE0DBD">
        <w:rPr>
          <w:rFonts w:ascii="Times New Roman" w:hAnsi="Times New Roman" w:cs="Times New Roman"/>
          <w:sz w:val="24"/>
          <w:szCs w:val="24"/>
        </w:rPr>
        <w:t xml:space="preserve"> плана за школску 2019/2020</w:t>
      </w:r>
      <w:r w:rsidRPr="00C63243">
        <w:rPr>
          <w:rFonts w:ascii="Times New Roman" w:hAnsi="Times New Roman" w:cs="Times New Roman"/>
          <w:sz w:val="24"/>
          <w:szCs w:val="24"/>
        </w:rPr>
        <w:t xml:space="preserve"> годину.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 ОБЛАСТ: ГОДИШЊИ ПРОГРАМ И ГОДИШЊИ ПЛАН РАД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Међусобно усклађивање Школског програма и Годишњег плана рада школе.</w:t>
      </w:r>
      <w:proofErr w:type="gramEnd"/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везивање одређених област</w:t>
      </w:r>
      <w:r w:rsidR="00EE0DBD">
        <w:rPr>
          <w:rFonts w:ascii="Times New Roman" w:hAnsi="Times New Roman" w:cs="Times New Roman"/>
          <w:sz w:val="24"/>
          <w:szCs w:val="24"/>
        </w:rPr>
        <w:t>и</w:t>
      </w:r>
      <w:r w:rsidRPr="00C63243">
        <w:rPr>
          <w:rFonts w:ascii="Times New Roman" w:hAnsi="Times New Roman" w:cs="Times New Roman"/>
          <w:sz w:val="24"/>
          <w:szCs w:val="24"/>
        </w:rPr>
        <w:t xml:space="preserve"> са практичним знањима кроз наставне и ваннставне активности.</w:t>
      </w:r>
      <w:proofErr w:type="gramEnd"/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: 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зрада Годишњег плана рада и Школског програма у складу са актуелним законским променама</w:t>
      </w:r>
      <w:r w:rsidR="00EE0DBD">
        <w:rPr>
          <w:rFonts w:ascii="Times New Roman" w:hAnsi="Times New Roman" w:cs="Times New Roman"/>
          <w:sz w:val="24"/>
          <w:szCs w:val="24"/>
        </w:rPr>
        <w:t xml:space="preserve"> везаним за други, шести, седми и осми разред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аћење законских промена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Кориговање наставних програма</w:t>
      </w:r>
      <w:r w:rsidR="00EE0DBD">
        <w:rPr>
          <w:rFonts w:ascii="Times New Roman" w:hAnsi="Times New Roman" w:cs="Times New Roman"/>
          <w:sz w:val="24"/>
          <w:szCs w:val="24"/>
        </w:rPr>
        <w:t xml:space="preserve"> – убацити нове наставне Планове за други, шести, седми и осми разред.</w:t>
      </w:r>
    </w:p>
    <w:p w:rsidR="00E50A26" w:rsidRPr="00C63243" w:rsidRDefault="00E50A26" w:rsidP="00C6324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клађивање Годишњег плана рада школе са Школским програмом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седнице настав</w:t>
      </w:r>
      <w:r w:rsidR="00EE0DBD">
        <w:rPr>
          <w:rFonts w:ascii="Times New Roman" w:hAnsi="Times New Roman" w:cs="Times New Roman"/>
          <w:sz w:val="24"/>
          <w:szCs w:val="24"/>
        </w:rPr>
        <w:t>н</w:t>
      </w:r>
      <w:r w:rsidRPr="00C63243">
        <w:rPr>
          <w:rFonts w:ascii="Times New Roman" w:hAnsi="Times New Roman" w:cs="Times New Roman"/>
          <w:sz w:val="24"/>
          <w:szCs w:val="24"/>
        </w:rPr>
        <w:t>ичког већа, стручних актив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август- септембар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израду Годишњег плана рада.</w:t>
      </w:r>
    </w:p>
    <w:p w:rsidR="00E50A26" w:rsidRPr="00C63243" w:rsidRDefault="00E50A26" w:rsidP="00C63243">
      <w:pPr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већат</w:t>
      </w:r>
      <w:r w:rsidR="00EE0DBD">
        <w:rPr>
          <w:rFonts w:ascii="Times New Roman" w:hAnsi="Times New Roman" w:cs="Times New Roman"/>
          <w:sz w:val="24"/>
          <w:szCs w:val="24"/>
        </w:rPr>
        <w:t>и корелацију међу предметима у Г</w:t>
      </w:r>
      <w:r w:rsidRPr="00C63243">
        <w:rPr>
          <w:rFonts w:ascii="Times New Roman" w:hAnsi="Times New Roman" w:cs="Times New Roman"/>
          <w:sz w:val="24"/>
          <w:szCs w:val="24"/>
        </w:rPr>
        <w:t>одишњем плану наставника.</w:t>
      </w:r>
      <w:proofErr w:type="gramEnd"/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напредити Годишњи план рада за остваривање циљева и стандарда образовања и васпитања кроз повезивање програмских садржаја групе сродних предмет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C63243" w:rsidRDefault="00EE0DBD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 наставницима при изради Г</w:t>
      </w:r>
      <w:r w:rsidR="00E50A26" w:rsidRPr="00C63243">
        <w:rPr>
          <w:rFonts w:ascii="Times New Roman" w:hAnsi="Times New Roman" w:cs="Times New Roman"/>
          <w:sz w:val="24"/>
          <w:szCs w:val="24"/>
        </w:rPr>
        <w:t>одишњих планова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бољшати међусобну сарадњу међу стручним активима</w:t>
      </w:r>
    </w:p>
    <w:p w:rsidR="00E50A26" w:rsidRPr="00C63243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 xml:space="preserve">Тематско планирање, прављење циљева, задатака исхода у оквиру теме </w:t>
      </w:r>
    </w:p>
    <w:p w:rsidR="00E50A26" w:rsidRPr="00EE0DBD" w:rsidRDefault="00E50A26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гледни и огледни часови са више корелације међу предметима</w:t>
      </w:r>
    </w:p>
    <w:p w:rsidR="00EE0DBD" w:rsidRPr="00C63243" w:rsidRDefault="00EE0DBD" w:rsidP="00C6324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зивање наставних садржаја из више предмета кроз реализацију пројектне настав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вид у планове наставника и службене белешке, посматрање часова и провера припрема наставника. 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ПП служба, директор</w:t>
      </w:r>
    </w:p>
    <w:p w:rsidR="00E50A26" w:rsidRPr="00C63243" w:rsidRDefault="00E50A26" w:rsidP="00C63243">
      <w:pPr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="00EE0D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Безбедан боравак и рад деце у школи.</w:t>
      </w:r>
      <w:proofErr w:type="gramEnd"/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Задаци:</w:t>
      </w:r>
    </w:p>
    <w:p w:rsidR="00E50A26" w:rsidRPr="00C63243" w:rsidRDefault="00E50A26" w:rsidP="00C6324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 годишњи програм рада школе унети програм о заштите ученика од насиља, злостављања и занемаривањ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EE0DBD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ограм заштите ученика од насиља уградити у Годишњи план рада школе</w:t>
      </w:r>
    </w:p>
    <w:p w:rsidR="00EE0DBD" w:rsidRPr="00EE0DBD" w:rsidRDefault="00EE0DBD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адња савременог видео надзора у обе школске зграде</w:t>
      </w:r>
    </w:p>
    <w:p w:rsidR="00EE0DBD" w:rsidRPr="00C63243" w:rsidRDefault="00EE0DBD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нице везане за безбедност деце у сарадњи са МУП-ом Србије</w:t>
      </w:r>
    </w:p>
    <w:p w:rsidR="00E50A26" w:rsidRPr="00C63243" w:rsidRDefault="00E50A26" w:rsidP="00C6324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вид у рад тима за заштиту ученика од насиља, занемаривања и злостављања, анализе на стручним већима и Савету родитеља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заштиту ученика од насиља, занемаривања и злостављања</w:t>
      </w:r>
    </w:p>
    <w:p w:rsidR="00E50A26" w:rsidRPr="00C63243" w:rsidRDefault="00E50A26" w:rsidP="00C6324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V Развојни циљ</w:t>
      </w:r>
    </w:p>
    <w:p w:rsidR="00E50A26" w:rsidRPr="00C63243" w:rsidRDefault="00296088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клађивање Г</w:t>
      </w:r>
      <w:r w:rsidR="00E50A26" w:rsidRPr="00C63243">
        <w:rPr>
          <w:rFonts w:ascii="Times New Roman" w:hAnsi="Times New Roman" w:cs="Times New Roman"/>
          <w:sz w:val="24"/>
          <w:szCs w:val="24"/>
        </w:rPr>
        <w:t>одишњег плана рада према различитим потребама ученика и одељења.</w:t>
      </w:r>
      <w:proofErr w:type="gramEnd"/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E50A26" w:rsidRPr="00C63243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ваннаставних активности потребама ученика</w:t>
      </w:r>
      <w:r w:rsidR="00296088">
        <w:rPr>
          <w:rFonts w:ascii="Times New Roman" w:hAnsi="Times New Roman" w:cs="Times New Roman"/>
          <w:sz w:val="24"/>
          <w:szCs w:val="24"/>
        </w:rPr>
        <w:t xml:space="preserve"> и ресурсима школе</w:t>
      </w:r>
    </w:p>
    <w:p w:rsidR="00E50A26" w:rsidRPr="00C63243" w:rsidRDefault="00E50A26" w:rsidP="00C632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Израда ИОП-а за ученике са сметњама у развоју и за даровите ученик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Анкетирање ученика и њихове потребе за ваннаставне активности</w:t>
      </w:r>
    </w:p>
    <w:p w:rsidR="00E50A26" w:rsidRPr="00C63243" w:rsidRDefault="00296088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да секциј</w:t>
      </w:r>
      <w:r w:rsidR="00E50A26" w:rsidRPr="00C63243">
        <w:rPr>
          <w:rFonts w:ascii="Times New Roman" w:hAnsi="Times New Roman" w:cs="Times New Roman"/>
          <w:sz w:val="24"/>
          <w:szCs w:val="24"/>
        </w:rPr>
        <w:t>а и додатне наставе према потребама ученика</w:t>
      </w:r>
      <w:r>
        <w:rPr>
          <w:rFonts w:ascii="Times New Roman" w:hAnsi="Times New Roman" w:cs="Times New Roman"/>
          <w:sz w:val="24"/>
          <w:szCs w:val="24"/>
        </w:rPr>
        <w:t xml:space="preserve"> и ресурсима школе</w:t>
      </w:r>
      <w:r w:rsidR="000043C8">
        <w:rPr>
          <w:rFonts w:ascii="Times New Roman" w:hAnsi="Times New Roman" w:cs="Times New Roman"/>
          <w:sz w:val="24"/>
          <w:szCs w:val="24"/>
        </w:rPr>
        <w:t>С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плана рада ученицима са сметњама у складу са њиховим потребама</w:t>
      </w:r>
    </w:p>
    <w:p w:rsidR="00E50A26" w:rsidRPr="00C63243" w:rsidRDefault="00E50A26" w:rsidP="00C632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ђавање плана рада са даровитим ученицима у складу са њиховим потребама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увид у планове и службене белешке.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.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, ПП служба, директор, тим за израду ИОП-а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E4" w:rsidRPr="00C63243" w:rsidRDefault="00E50A26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I ОБЛАСT</w:t>
      </w:r>
      <w:r w:rsidR="00204FE4" w:rsidRPr="00C63243">
        <w:rPr>
          <w:rFonts w:ascii="Times New Roman" w:hAnsi="Times New Roman" w:cs="Times New Roman"/>
          <w:b/>
          <w:sz w:val="24"/>
          <w:szCs w:val="24"/>
        </w:rPr>
        <w:t>: НАСТАВА И УЧЕЊЕ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43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Развојни циљ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Корелација међу предметима</w:t>
      </w:r>
      <w:r w:rsidR="00A55D1D" w:rsidRPr="00C63243">
        <w:rPr>
          <w:rFonts w:ascii="Times New Roman" w:hAnsi="Times New Roman" w:cs="Times New Roman"/>
          <w:sz w:val="24"/>
          <w:szCs w:val="24"/>
        </w:rPr>
        <w:t xml:space="preserve"> (тематско планирање и организовање наставе)</w:t>
      </w:r>
    </w:p>
    <w:p w:rsidR="00204FE4" w:rsidRPr="00C63243" w:rsidRDefault="00204FE4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18459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 наставним плановима време</w:t>
      </w:r>
      <w:r w:rsidR="00A22DB2" w:rsidRPr="00C63243">
        <w:rPr>
          <w:rFonts w:ascii="Times New Roman" w:hAnsi="Times New Roman" w:cs="Times New Roman"/>
          <w:sz w:val="24"/>
          <w:szCs w:val="24"/>
        </w:rPr>
        <w:t>нски ускладити обраду тема заје</w:t>
      </w:r>
      <w:r w:rsidRPr="00C63243">
        <w:rPr>
          <w:rFonts w:ascii="Times New Roman" w:hAnsi="Times New Roman" w:cs="Times New Roman"/>
          <w:sz w:val="24"/>
          <w:szCs w:val="24"/>
        </w:rPr>
        <w:t>д</w:t>
      </w:r>
      <w:r w:rsidR="00A22DB2" w:rsidRPr="00C63243">
        <w:rPr>
          <w:rFonts w:ascii="Times New Roman" w:hAnsi="Times New Roman" w:cs="Times New Roman"/>
          <w:sz w:val="24"/>
          <w:szCs w:val="24"/>
        </w:rPr>
        <w:t>н</w:t>
      </w:r>
      <w:r w:rsidRPr="00C63243">
        <w:rPr>
          <w:rFonts w:ascii="Times New Roman" w:hAnsi="Times New Roman" w:cs="Times New Roman"/>
          <w:sz w:val="24"/>
          <w:szCs w:val="24"/>
        </w:rPr>
        <w:t>ичких за више предмета</w:t>
      </w:r>
    </w:p>
    <w:p w:rsidR="00204FE4" w:rsidRPr="00C63243" w:rsidRDefault="00204FE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поставити већу и бољу сарадњу међу наставницима</w:t>
      </w:r>
    </w:p>
    <w:p w:rsidR="00204FE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способити и мотивисати наставнике да користе разноврсне технике учења на часу</w:t>
      </w:r>
    </w:p>
    <w:p w:rsidR="00184594" w:rsidRPr="00C63243" w:rsidRDefault="00184594" w:rsidP="00C632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стицање примењивих иновација у настави</w:t>
      </w:r>
    </w:p>
    <w:p w:rsidR="000043C8" w:rsidRPr="000043C8" w:rsidRDefault="00184594" w:rsidP="000043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већати динамичку улогу ученика на часу</w:t>
      </w:r>
    </w:p>
    <w:p w:rsidR="000043C8" w:rsidRPr="000043C8" w:rsidRDefault="000043C8" w:rsidP="000043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пособити наставно особље за реализацију програма Дигиталне наставе</w:t>
      </w:r>
    </w:p>
    <w:p w:rsidR="00A22DB2" w:rsidRPr="00C63243" w:rsidRDefault="00A22DB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9300E1" w:rsidRPr="00C63243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</w:t>
      </w:r>
      <w:r w:rsidR="008E5E2C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наставника при реализацији угледних часова, стручних тема интердисциплинарних часова, ученичког дана у недељи уочи Дана школе</w:t>
      </w:r>
      <w:r w:rsidR="00A55D1D" w:rsidRPr="00C632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DB2" w:rsidRPr="00C63243" w:rsidRDefault="009300E1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А</w:t>
      </w:r>
      <w:r w:rsidR="00A55D1D" w:rsidRPr="00C63243">
        <w:rPr>
          <w:rFonts w:ascii="Times New Roman" w:hAnsi="Times New Roman" w:cs="Times New Roman"/>
          <w:sz w:val="24"/>
          <w:szCs w:val="24"/>
        </w:rPr>
        <w:t>ктивно учешће ученика у реализацији</w:t>
      </w:r>
      <w:r w:rsidRPr="00C63243">
        <w:rPr>
          <w:rFonts w:ascii="Times New Roman" w:hAnsi="Times New Roman" w:cs="Times New Roman"/>
          <w:sz w:val="24"/>
          <w:szCs w:val="24"/>
        </w:rPr>
        <w:t xml:space="preserve"> ученичког дана у недељи уочи Дана школе</w:t>
      </w:r>
    </w:p>
    <w:p w:rsidR="00204285" w:rsidRPr="00C63243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ација семинара, посете стручним трибинама,</w:t>
      </w:r>
    </w:p>
    <w:p w:rsidR="00A22DB2" w:rsidRPr="00C63243" w:rsidRDefault="00204285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Р</w:t>
      </w:r>
      <w:r w:rsidR="00A22DB2" w:rsidRPr="00C63243">
        <w:rPr>
          <w:rFonts w:ascii="Times New Roman" w:hAnsi="Times New Roman" w:cs="Times New Roman"/>
          <w:sz w:val="24"/>
          <w:szCs w:val="24"/>
        </w:rPr>
        <w:t>еализација угледних часова</w:t>
      </w:r>
    </w:p>
    <w:p w:rsidR="00A22DB2" w:rsidRPr="000043C8" w:rsidRDefault="00A22DB2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ација тематске недеље</w:t>
      </w:r>
      <w:r w:rsidR="009300E1" w:rsidRPr="00C63243">
        <w:rPr>
          <w:rFonts w:ascii="Times New Roman" w:hAnsi="Times New Roman" w:cs="Times New Roman"/>
          <w:sz w:val="24"/>
          <w:szCs w:val="24"/>
        </w:rPr>
        <w:t xml:space="preserve"> најмање</w:t>
      </w:r>
      <w:r w:rsidRPr="00C63243">
        <w:rPr>
          <w:rFonts w:ascii="Times New Roman" w:hAnsi="Times New Roman" w:cs="Times New Roman"/>
          <w:sz w:val="24"/>
          <w:szCs w:val="24"/>
        </w:rPr>
        <w:t xml:space="preserve"> два пута у току школске године</w:t>
      </w:r>
    </w:p>
    <w:p w:rsidR="000043C8" w:rsidRPr="000043C8" w:rsidRDefault="000043C8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ја Пројектне наставе</w:t>
      </w:r>
    </w:p>
    <w:p w:rsidR="000043C8" w:rsidRPr="00C63243" w:rsidRDefault="000043C8" w:rsidP="00C632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мање школе дигиталном опремом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израда плана и праћење остварености, белешка.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A55D1D" w:rsidRPr="00C63243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директор, стручни сарадници, наставници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E2C" w:rsidRPr="00C63243" w:rsidRDefault="008E5E2C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E50A26" w:rsidRPr="00C63243" w:rsidRDefault="00E50A2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5F1" w:rsidRPr="00C63243" w:rsidRDefault="007E05F1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дстицати наставнике да чешће на часовима истичу позитивне примере постигнућа ученика.</w:t>
      </w:r>
      <w:proofErr w:type="gramEnd"/>
    </w:p>
    <w:p w:rsidR="007E05F1" w:rsidRPr="00C63243" w:rsidRDefault="007E05F1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ци: 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храбривање ученика да износе своја мишљења и запажања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постављају питања и дискутују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могућити ученицима да користе постојећа искуства и знања</w:t>
      </w:r>
    </w:p>
    <w:p w:rsidR="007E05F1" w:rsidRPr="00C63243" w:rsidRDefault="007E05F1" w:rsidP="00C632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ућивање ученика у истраживачки рад</w:t>
      </w:r>
    </w:p>
    <w:p w:rsidR="007E05F1" w:rsidRPr="00C63243" w:rsidRDefault="007E05F1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7E05F1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дити захтеве и темпо рада различитим потребама ученика</w:t>
      </w:r>
    </w:p>
    <w:p w:rsidR="00A1536D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отреба расположивих средстава и материјала и прибављање нових</w:t>
      </w:r>
    </w:p>
    <w:p w:rsidR="00A1536D" w:rsidRPr="00C63243" w:rsidRDefault="00A1536D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зимирање обрађеног градива током часа</w:t>
      </w:r>
    </w:p>
    <w:p w:rsidR="00BF1AC8" w:rsidRPr="00C63243" w:rsidRDefault="00BF1AC8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Додела похвала – диплома за постигнути успех </w:t>
      </w:r>
    </w:p>
    <w:p w:rsidR="00BF1AC8" w:rsidRPr="00C63243" w:rsidRDefault="00BF1AC8" w:rsidP="00C63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Јавна похвала</w:t>
      </w:r>
    </w:p>
    <w:p w:rsidR="000043C8" w:rsidRPr="000043C8" w:rsidRDefault="00BF1AC8" w:rsidP="000043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стицање информација на сајту школе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процењивање рационалности и организације наставног п</w:t>
      </w:r>
      <w:r w:rsidR="00204285" w:rsidRPr="00C63243">
        <w:rPr>
          <w:rFonts w:ascii="Times New Roman" w:hAnsi="Times New Roman" w:cs="Times New Roman"/>
          <w:sz w:val="24"/>
          <w:szCs w:val="24"/>
        </w:rPr>
        <w:t>роцеса и на основу уочених резул</w:t>
      </w:r>
      <w:r w:rsidRPr="00C63243">
        <w:rPr>
          <w:rFonts w:ascii="Times New Roman" w:hAnsi="Times New Roman" w:cs="Times New Roman"/>
          <w:sz w:val="24"/>
          <w:szCs w:val="24"/>
        </w:rPr>
        <w:t>тата кориговање начина рада и садржаја часа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  <w:r w:rsidR="00E50A26" w:rsidRPr="00C63243">
        <w:rPr>
          <w:rFonts w:ascii="Times New Roman" w:hAnsi="Times New Roman" w:cs="Times New Roman"/>
          <w:sz w:val="24"/>
          <w:szCs w:val="24"/>
        </w:rPr>
        <w:t>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243">
        <w:rPr>
          <w:rFonts w:ascii="Times New Roman" w:hAnsi="Times New Roman" w:cs="Times New Roman"/>
          <w:sz w:val="24"/>
          <w:szCs w:val="24"/>
        </w:rPr>
        <w:t>предметн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наставници</w:t>
      </w:r>
      <w:r w:rsidR="00E50A26" w:rsidRPr="00C63243">
        <w:rPr>
          <w:rFonts w:ascii="Times New Roman" w:hAnsi="Times New Roman" w:cs="Times New Roman"/>
          <w:sz w:val="24"/>
          <w:szCs w:val="24"/>
        </w:rPr>
        <w:t>.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 Развојни циљ</w:t>
      </w:r>
    </w:p>
    <w:p w:rsidR="00A1536D" w:rsidRPr="00C63243" w:rsidRDefault="00A1536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дстицање ученика у постављању дугорочних и краткорочних циљева и задатака.</w:t>
      </w:r>
      <w:proofErr w:type="gramEnd"/>
    </w:p>
    <w:p w:rsidR="000043C8" w:rsidRDefault="000043C8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536D" w:rsidRPr="00C63243" w:rsidRDefault="00A1536D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ци: </w:t>
      </w:r>
    </w:p>
    <w:p w:rsidR="00A1536D" w:rsidRPr="00C63243" w:rsidRDefault="00A1536D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Развијање одговорности </w:t>
      </w:r>
      <w:r w:rsidR="00BF1AC8" w:rsidRPr="00C63243">
        <w:rPr>
          <w:rFonts w:ascii="Times New Roman" w:hAnsi="Times New Roman" w:cs="Times New Roman"/>
          <w:sz w:val="24"/>
          <w:szCs w:val="24"/>
        </w:rPr>
        <w:t xml:space="preserve">код ученика за сопствено напредовање 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Мотивисање ученика за самостално вредновање знањ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уче путем открића и решавања проблем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пућивање ученика на активно стицање знања</w:t>
      </w:r>
    </w:p>
    <w:p w:rsidR="00BF1AC8" w:rsidRPr="00C63243" w:rsidRDefault="00BF1AC8" w:rsidP="00C632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стицање ученика да препознају примену наученог</w:t>
      </w:r>
    </w:p>
    <w:p w:rsidR="00BF1AC8" w:rsidRPr="00C63243" w:rsidRDefault="00BF1AC8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204285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Самостални рад ученика кроз експерименте, упитнике, контролне вежбе, усмено излагање лекције, дебате, </w:t>
      </w:r>
    </w:p>
    <w:p w:rsidR="00204285" w:rsidRPr="00C63243" w:rsidRDefault="00204285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рипремање ученика  за такмичења </w:t>
      </w:r>
    </w:p>
    <w:p w:rsidR="00BF1AC8" w:rsidRPr="00C63243" w:rsidRDefault="00204285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премање ученика  за полагање завршног</w:t>
      </w:r>
      <w:r w:rsidR="00BF1AC8" w:rsidRPr="00C63243">
        <w:rPr>
          <w:rFonts w:ascii="Times New Roman" w:hAnsi="Times New Roman" w:cs="Times New Roman"/>
          <w:sz w:val="24"/>
          <w:szCs w:val="24"/>
        </w:rPr>
        <w:t xml:space="preserve"> испита</w:t>
      </w:r>
    </w:p>
    <w:p w:rsidR="00BF1AC8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радионица</w:t>
      </w:r>
    </w:p>
    <w:p w:rsidR="00BF1AC8" w:rsidRPr="00C63243" w:rsidRDefault="00BF1AC8" w:rsidP="00C632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одстицање групног рада </w:t>
      </w:r>
    </w:p>
    <w:p w:rsidR="00005392" w:rsidRPr="00C63243" w:rsidRDefault="00BF06F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="00DE16F2"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12EC6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783A" w:rsidRPr="00C63243">
        <w:rPr>
          <w:rFonts w:ascii="Times New Roman" w:hAnsi="Times New Roman" w:cs="Times New Roman"/>
          <w:sz w:val="24"/>
          <w:szCs w:val="24"/>
        </w:rPr>
        <w:t>белешка</w:t>
      </w:r>
    </w:p>
    <w:p w:rsidR="00BF06F2" w:rsidRPr="00C63243" w:rsidRDefault="00BF06F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</w:t>
      </w: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еализације :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</w:t>
      </w:r>
    </w:p>
    <w:p w:rsidR="00BF06F2" w:rsidRPr="00C63243" w:rsidRDefault="00BF06F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="00204285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предметни наставници</w:t>
      </w:r>
    </w:p>
    <w:p w:rsidR="00265EC2" w:rsidRPr="00C63243" w:rsidRDefault="00265EC2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C2" w:rsidRPr="00C63243" w:rsidRDefault="00265EC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V Развојни циљ</w:t>
      </w:r>
      <w:r w:rsidR="00186B7A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6B7A" w:rsidRPr="00C63243" w:rsidRDefault="00186B7A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ружити подршку наставницима који користе поступке вредновања који су у функицији даљег учења.</w:t>
      </w:r>
      <w:proofErr w:type="gramEnd"/>
    </w:p>
    <w:p w:rsidR="00186B7A" w:rsidRPr="00C63243" w:rsidRDefault="00186B7A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Анализирати прилагођеност захтева могућностима ученика( ИОП) 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Давати </w:t>
      </w:r>
      <w:r w:rsidR="00484A05" w:rsidRPr="00C63243">
        <w:rPr>
          <w:rFonts w:ascii="Times New Roman" w:hAnsi="Times New Roman" w:cs="Times New Roman"/>
          <w:sz w:val="24"/>
          <w:szCs w:val="24"/>
        </w:rPr>
        <w:t>повратну инфо</w:t>
      </w:r>
      <w:r w:rsidRPr="00C63243">
        <w:rPr>
          <w:rFonts w:ascii="Times New Roman" w:hAnsi="Times New Roman" w:cs="Times New Roman"/>
          <w:sz w:val="24"/>
          <w:szCs w:val="24"/>
        </w:rPr>
        <w:t>р</w:t>
      </w:r>
      <w:r w:rsidR="00484A05" w:rsidRPr="00C63243">
        <w:rPr>
          <w:rFonts w:ascii="Times New Roman" w:hAnsi="Times New Roman" w:cs="Times New Roman"/>
          <w:sz w:val="24"/>
          <w:szCs w:val="24"/>
        </w:rPr>
        <w:t>м</w:t>
      </w:r>
      <w:r w:rsidRPr="00C63243">
        <w:rPr>
          <w:rFonts w:ascii="Times New Roman" w:hAnsi="Times New Roman" w:cs="Times New Roman"/>
          <w:sz w:val="24"/>
          <w:szCs w:val="24"/>
        </w:rPr>
        <w:t>ацију ученику о његовом постигнућу</w:t>
      </w:r>
    </w:p>
    <w:p w:rsidR="00186B7A" w:rsidRPr="00C63243" w:rsidRDefault="00186B7A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Установити методе подстицања и награђивања ученика </w:t>
      </w:r>
    </w:p>
    <w:p w:rsidR="00204285" w:rsidRPr="00C63243" w:rsidRDefault="004D5C96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186B7A" w:rsidRPr="00C63243">
        <w:rPr>
          <w:rFonts w:ascii="Times New Roman" w:hAnsi="Times New Roman" w:cs="Times New Roman"/>
          <w:sz w:val="24"/>
          <w:szCs w:val="24"/>
        </w:rPr>
        <w:t>окази</w:t>
      </w:r>
      <w:r w:rsidR="00204285" w:rsidRPr="00C63243">
        <w:rPr>
          <w:rFonts w:ascii="Times New Roman" w:hAnsi="Times New Roman" w:cs="Times New Roman"/>
          <w:sz w:val="24"/>
          <w:szCs w:val="24"/>
        </w:rPr>
        <w:t>вати поштовање према ученицима</w:t>
      </w:r>
    </w:p>
    <w:p w:rsidR="008662BF" w:rsidRPr="00C63243" w:rsidRDefault="008662BF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тварати подстицајну атмосферу за рад на часовима</w:t>
      </w:r>
    </w:p>
    <w:p w:rsidR="00186B7A" w:rsidRPr="00C63243" w:rsidRDefault="00204285" w:rsidP="00C632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</w:t>
      </w:r>
      <w:r w:rsidR="00186B7A" w:rsidRPr="00C63243">
        <w:rPr>
          <w:rFonts w:ascii="Times New Roman" w:hAnsi="Times New Roman" w:cs="Times New Roman"/>
          <w:sz w:val="24"/>
          <w:szCs w:val="24"/>
        </w:rPr>
        <w:t xml:space="preserve">спољавати међусобну </w:t>
      </w:r>
      <w:r w:rsidR="00484A05" w:rsidRPr="00C63243">
        <w:rPr>
          <w:rFonts w:ascii="Times New Roman" w:hAnsi="Times New Roman" w:cs="Times New Roman"/>
          <w:sz w:val="24"/>
          <w:szCs w:val="24"/>
        </w:rPr>
        <w:t>емпатију наставника и ученика, разумевање различитости и јачати код ученика осећај припадности колективу.</w:t>
      </w:r>
    </w:p>
    <w:p w:rsidR="00484A05" w:rsidRPr="00C63243" w:rsidRDefault="00484A05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4D5C96" w:rsidRPr="00C63243" w:rsidRDefault="004D5C96" w:rsidP="00C632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Захтеве прилагођавати могућностима ученика период</w:t>
      </w:r>
      <w:r w:rsidR="008662BF" w:rsidRPr="00C63243">
        <w:rPr>
          <w:rFonts w:ascii="Times New Roman" w:hAnsi="Times New Roman" w:cs="Times New Roman"/>
          <w:sz w:val="24"/>
          <w:szCs w:val="24"/>
        </w:rPr>
        <w:t>и</w:t>
      </w:r>
      <w:r w:rsidRPr="00C63243">
        <w:rPr>
          <w:rFonts w:ascii="Times New Roman" w:hAnsi="Times New Roman" w:cs="Times New Roman"/>
          <w:sz w:val="24"/>
          <w:szCs w:val="24"/>
        </w:rPr>
        <w:t>чно након анализа рада на сваком класификационом периоду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lastRenderedPageBreak/>
        <w:t>Наставник користи правилник о оцењивању при сагледавању</w:t>
      </w:r>
      <w:r w:rsidR="004D5C96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="00E50A26" w:rsidRPr="00C63243">
        <w:rPr>
          <w:rFonts w:ascii="Times New Roman" w:hAnsi="Times New Roman" w:cs="Times New Roman"/>
          <w:sz w:val="24"/>
          <w:szCs w:val="24"/>
        </w:rPr>
        <w:t xml:space="preserve">ученичких постигнућа и владања, </w:t>
      </w:r>
      <w:r w:rsidR="004D5C96" w:rsidRPr="00C63243">
        <w:rPr>
          <w:rFonts w:ascii="Times New Roman" w:hAnsi="Times New Roman" w:cs="Times New Roman"/>
          <w:sz w:val="24"/>
          <w:szCs w:val="24"/>
        </w:rPr>
        <w:t xml:space="preserve">усмено образложење оцене, писмени извештај на крају сваког класификационог периода и на крају полугодишта и школске године (формативно и сумативно оцењивање) </w:t>
      </w:r>
    </w:p>
    <w:p w:rsidR="004D5C96" w:rsidRPr="00C63243" w:rsidRDefault="004D5C96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одела похвалница, јавна похвала, истицање информације на сајту школе и сл.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саглашавање критеријума оцењивања и анализа истих у оквиру Стручних већа</w:t>
      </w:r>
      <w:r w:rsidR="004D5C96" w:rsidRPr="00C63243">
        <w:rPr>
          <w:rFonts w:ascii="Times New Roman" w:hAnsi="Times New Roman" w:cs="Times New Roman"/>
          <w:sz w:val="24"/>
          <w:szCs w:val="24"/>
        </w:rPr>
        <w:t>, прилагодити план и програм сваком ученику</w:t>
      </w:r>
    </w:p>
    <w:p w:rsidR="00484A05" w:rsidRPr="00C63243" w:rsidRDefault="00484A05" w:rsidP="00C632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Организовати радионице за ученике на ЧОС, дружења и забаве, такмичења, тимски рад на часовима, укључити ученика и родитеља у процес организација часа и припремање наставних средстава за рад. 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:</w:t>
      </w:r>
      <w:r w:rsidRPr="00C63243">
        <w:rPr>
          <w:rFonts w:ascii="Times New Roman" w:hAnsi="Times New Roman" w:cs="Times New Roman"/>
          <w:sz w:val="24"/>
          <w:szCs w:val="24"/>
        </w:rPr>
        <w:t xml:space="preserve"> посматрањем, записник, анкетни упитник за ученике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:</w:t>
      </w:r>
      <w:r w:rsidRPr="00C63243">
        <w:rPr>
          <w:rFonts w:ascii="Times New Roman" w:hAnsi="Times New Roman" w:cs="Times New Roman"/>
          <w:sz w:val="24"/>
          <w:szCs w:val="24"/>
        </w:rPr>
        <w:t xml:space="preserve"> током школске године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родитељи, ученици, директор, пп служба.</w:t>
      </w:r>
    </w:p>
    <w:p w:rsidR="00484A05" w:rsidRPr="00C63243" w:rsidRDefault="00484A05" w:rsidP="00C632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B7A" w:rsidRPr="00C63243" w:rsidRDefault="00186B7A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C2" w:rsidRPr="00C63243" w:rsidRDefault="003A6195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II ОБЛАСТ: ОБРАЗОВНА ПОСТИГНУЋА УЧЕНИКА</w:t>
      </w:r>
    </w:p>
    <w:p w:rsidR="003A6195" w:rsidRPr="00C63243" w:rsidRDefault="000B5A93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3A6195" w:rsidRPr="00C63243">
        <w:rPr>
          <w:rFonts w:ascii="Times New Roman" w:hAnsi="Times New Roman" w:cs="Times New Roman"/>
          <w:b/>
          <w:i/>
          <w:sz w:val="24"/>
          <w:szCs w:val="24"/>
        </w:rPr>
        <w:t>Развојни циљ</w:t>
      </w:r>
    </w:p>
    <w:p w:rsidR="000B5A93" w:rsidRPr="00C63243" w:rsidRDefault="003A6195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Обезбедити услове да школа континуирано доприноси већој успешности ученика.</w:t>
      </w:r>
      <w:proofErr w:type="gramEnd"/>
    </w:p>
    <w:p w:rsidR="003A6195" w:rsidRPr="00C63243" w:rsidRDefault="003A6195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D00302" w:rsidRPr="00C63243" w:rsidRDefault="00D00302" w:rsidP="00C6324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континуирано прате рад ученика који похађају допунску и додатну наставу и прате њихов напредак у учењу</w:t>
      </w:r>
    </w:p>
    <w:p w:rsidR="00D00302" w:rsidRPr="00C63243" w:rsidRDefault="00D00302" w:rsidP="00C6324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помажу ученицима који раде по ИОП-у да остварују напредак у складу са циљевима постављеним у плану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</w:t>
      </w:r>
      <w:r w:rsidRPr="00C63243">
        <w:rPr>
          <w:rFonts w:ascii="Times New Roman" w:hAnsi="Times New Roman" w:cs="Times New Roman"/>
          <w:sz w:val="24"/>
          <w:szCs w:val="24"/>
        </w:rPr>
        <w:t>:</w:t>
      </w:r>
    </w:p>
    <w:p w:rsidR="00D00302" w:rsidRPr="00C63243" w:rsidRDefault="00D00302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довно обавештавање родитеља о напретку и редовном похађању допунске наставе ученика, као и ученика који раде по ИОП-у.</w:t>
      </w:r>
    </w:p>
    <w:p w:rsidR="00D00302" w:rsidRPr="00C63243" w:rsidRDefault="00D00302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на часовима редовне и допунске наставе припремају садржајне и занимљиве материјале за рад који ће да мотивишу ученике за рад.</w:t>
      </w:r>
    </w:p>
    <w:p w:rsidR="00C4519E" w:rsidRPr="00C63243" w:rsidRDefault="00C4519E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Боља комуникација са родитељима кроз индивидуалне разговоре, родитељске састанке у циљу решавања проблема  недоласка ученика на допунске часове</w:t>
      </w:r>
    </w:p>
    <w:p w:rsidR="00C4519E" w:rsidRPr="00C63243" w:rsidRDefault="00C4519E" w:rsidP="00C63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према и учешће ученика на такмичењима које организује министарство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посматрање, праћење, извештај за родитеље.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.</w:t>
      </w:r>
    </w:p>
    <w:p w:rsidR="00D00302" w:rsidRPr="00C63243" w:rsidRDefault="00D00302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наставници, стручни сарадници, директор.</w:t>
      </w:r>
    </w:p>
    <w:p w:rsidR="000B5A93" w:rsidRPr="00C63243" w:rsidRDefault="000B5A9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C0" w:rsidRPr="00C63243" w:rsidRDefault="00D00302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="000B5A93" w:rsidRPr="00C63243">
        <w:rPr>
          <w:rFonts w:ascii="Times New Roman" w:hAnsi="Times New Roman" w:cs="Times New Roman"/>
          <w:b/>
          <w:i/>
          <w:sz w:val="24"/>
          <w:szCs w:val="24"/>
        </w:rPr>
        <w:t>II Развојни циљ</w:t>
      </w:r>
    </w:p>
    <w:p w:rsidR="000B5A93" w:rsidRPr="00C63243" w:rsidRDefault="006715C0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Јачање компетенција наставника за успешно мотивисање ученика у учењу и подизању нивоа образовних постигнућа ученика.</w:t>
      </w:r>
      <w:proofErr w:type="gramEnd"/>
    </w:p>
    <w:p w:rsidR="006715C0" w:rsidRPr="00C63243" w:rsidRDefault="006715C0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6715C0" w:rsidRPr="00C63243" w:rsidRDefault="006715C0" w:rsidP="00C632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Едукација наставника за примену дидактичких и психолошких подстицаја у процесу учења и начина праћења напредовања ученика</w:t>
      </w:r>
    </w:p>
    <w:p w:rsidR="006715C0" w:rsidRPr="00C63243" w:rsidRDefault="006715C0" w:rsidP="00C632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изање нивоа општег успеха ученика и образовних постигнућа на завршном испиту.</w:t>
      </w:r>
    </w:p>
    <w:p w:rsidR="006715C0" w:rsidRPr="00C63243" w:rsidRDefault="006715C0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:</w:t>
      </w:r>
    </w:p>
    <w:p w:rsidR="006715C0" w:rsidRPr="00C63243" w:rsidRDefault="006715C0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 стручним већима разредне</w:t>
      </w:r>
      <w:r w:rsidR="00CE30C4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и предметне наставе презентовање тешкоће у учењу и начина ефикасног стиловима учењу</w:t>
      </w:r>
    </w:p>
    <w:p w:rsidR="006715C0" w:rsidRPr="00C63243" w:rsidRDefault="006715C0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ставници разредне и</w:t>
      </w:r>
      <w:r w:rsidR="00836A18" w:rsidRPr="00C63243">
        <w:rPr>
          <w:rFonts w:ascii="Times New Roman" w:hAnsi="Times New Roman" w:cs="Times New Roman"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предметне наставе припремају и реализују угледне часове на којима се презентује прилагођавање наставе интелектуалним могућностима и стиловима учења ученика</w:t>
      </w:r>
    </w:p>
    <w:p w:rsidR="00836A18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збеђивање неопходних средстава и материјала за реализацију часа</w:t>
      </w:r>
    </w:p>
    <w:p w:rsidR="003052A4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еализација планираних часова</w:t>
      </w:r>
    </w:p>
    <w:p w:rsidR="004566E7" w:rsidRPr="00C63243" w:rsidRDefault="004566E7" w:rsidP="00C63243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836A18" w:rsidRPr="00C63243" w:rsidRDefault="00836A1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а стручним већима наставника разредне и континуираног праћења рада ученика, важности давања повратних информација ученику у процесу учења о његовом учењу и достигнућима, пружа</w:t>
      </w:r>
      <w:r w:rsidR="003052A4" w:rsidRPr="00C63243">
        <w:rPr>
          <w:rFonts w:ascii="Times New Roman" w:hAnsi="Times New Roman" w:cs="Times New Roman"/>
          <w:sz w:val="24"/>
          <w:szCs w:val="24"/>
        </w:rPr>
        <w:t>њ</w:t>
      </w:r>
      <w:r w:rsidRPr="00C63243">
        <w:rPr>
          <w:rFonts w:ascii="Times New Roman" w:hAnsi="Times New Roman" w:cs="Times New Roman"/>
          <w:sz w:val="24"/>
          <w:szCs w:val="24"/>
        </w:rPr>
        <w:t>е подршке у учењу.</w:t>
      </w:r>
    </w:p>
    <w:p w:rsidR="004566E7" w:rsidRPr="00C63243" w:rsidRDefault="004566E7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Иницијална тестирања ученика по наставним предметима и прилагођавање планова рада могућностима и потребама ученика</w:t>
      </w:r>
    </w:p>
    <w:p w:rsidR="004566E7" w:rsidRPr="00C63243" w:rsidRDefault="004566E7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Анализа резултата критеријумских тестова и Завршног испита и израда и примена мера за подизање нивоа образовних постигнућа </w:t>
      </w:r>
    </w:p>
    <w:p w:rsidR="004566E7" w:rsidRPr="00C63243" w:rsidRDefault="00427A16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смишљавање и примена нових дидактичких поступака у раду са ученицима који не остварују напредак у складу са очекиваним</w:t>
      </w:r>
    </w:p>
    <w:p w:rsidR="00C4519E" w:rsidRPr="000043C8" w:rsidRDefault="00C4519E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више симулација Завршног испита</w:t>
      </w:r>
    </w:p>
    <w:p w:rsidR="000043C8" w:rsidRPr="00C63243" w:rsidRDefault="000043C8" w:rsidP="00C6324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ње два Општа родитељска састанка за родитеље ученика осмих разреда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ачин праћења: </w:t>
      </w:r>
      <w:r w:rsidRPr="00C63243">
        <w:rPr>
          <w:rFonts w:ascii="Times New Roman" w:hAnsi="Times New Roman" w:cs="Times New Roman"/>
          <w:sz w:val="24"/>
          <w:szCs w:val="24"/>
        </w:rPr>
        <w:t>сценариј за часове, чек листе, аналаиза успеха ученика, евалуциони листићи за наставнике и ученике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 xml:space="preserve">наставници </w:t>
      </w:r>
      <w:r w:rsidR="000043C8">
        <w:rPr>
          <w:rFonts w:ascii="Times New Roman" w:hAnsi="Times New Roman" w:cs="Times New Roman"/>
          <w:sz w:val="24"/>
          <w:szCs w:val="24"/>
        </w:rPr>
        <w:t>предметне и разредне наставе, ПП</w:t>
      </w:r>
      <w:r w:rsidRPr="00C63243">
        <w:rPr>
          <w:rFonts w:ascii="Times New Roman" w:hAnsi="Times New Roman" w:cs="Times New Roman"/>
          <w:sz w:val="24"/>
          <w:szCs w:val="24"/>
        </w:rPr>
        <w:t xml:space="preserve"> служба, ученици, директор.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6" w:rsidRPr="00C63243" w:rsidRDefault="004566E7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="00427A16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Развојни циљ</w:t>
      </w:r>
    </w:p>
    <w:p w:rsidR="00427A16" w:rsidRPr="00C63243" w:rsidRDefault="00427A16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Едукација родитеља за пружање подршке развоју деце и укључивање родитеља у школске активности.</w:t>
      </w:r>
      <w:proofErr w:type="gramEnd"/>
    </w:p>
    <w:p w:rsidR="00C4519E" w:rsidRPr="00C63243" w:rsidRDefault="00C4519E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ци:</w:t>
      </w:r>
    </w:p>
    <w:p w:rsidR="00C4519E" w:rsidRPr="00C63243" w:rsidRDefault="00C4519E" w:rsidP="00C632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и реализација едукације родитеља о важним васпитним темама.</w:t>
      </w:r>
    </w:p>
    <w:p w:rsidR="00C4519E" w:rsidRPr="00C63243" w:rsidRDefault="00BE18F8" w:rsidP="00C632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родитеља у ш</w:t>
      </w:r>
      <w:r w:rsidR="005A3668" w:rsidRPr="00C63243">
        <w:rPr>
          <w:rFonts w:ascii="Times New Roman" w:hAnsi="Times New Roman" w:cs="Times New Roman"/>
          <w:sz w:val="24"/>
          <w:szCs w:val="24"/>
        </w:rPr>
        <w:t>к</w:t>
      </w:r>
      <w:r w:rsidRPr="00C63243">
        <w:rPr>
          <w:rFonts w:ascii="Times New Roman" w:hAnsi="Times New Roman" w:cs="Times New Roman"/>
          <w:sz w:val="24"/>
          <w:szCs w:val="24"/>
        </w:rPr>
        <w:t>о</w:t>
      </w:r>
      <w:r w:rsidR="00C4519E" w:rsidRPr="00C63243">
        <w:rPr>
          <w:rFonts w:ascii="Times New Roman" w:hAnsi="Times New Roman" w:cs="Times New Roman"/>
          <w:sz w:val="24"/>
          <w:szCs w:val="24"/>
        </w:rPr>
        <w:t>лске активности</w:t>
      </w:r>
    </w:p>
    <w:p w:rsidR="00C4519E" w:rsidRPr="00C63243" w:rsidRDefault="00C4519E" w:rsidP="00C632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Активности :</w:t>
      </w:r>
      <w:proofErr w:type="gramEnd"/>
    </w:p>
    <w:p w:rsidR="00C4519E" w:rsidRPr="00C63243" w:rsidRDefault="00C4519E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Саветодавни </w:t>
      </w:r>
      <w:r w:rsidR="006548DE" w:rsidRPr="00C63243">
        <w:rPr>
          <w:rFonts w:ascii="Times New Roman" w:hAnsi="Times New Roman" w:cs="Times New Roman"/>
          <w:sz w:val="24"/>
          <w:szCs w:val="24"/>
        </w:rPr>
        <w:t>рад са род</w:t>
      </w:r>
      <w:r w:rsidRPr="00C63243">
        <w:rPr>
          <w:rFonts w:ascii="Times New Roman" w:hAnsi="Times New Roman" w:cs="Times New Roman"/>
          <w:sz w:val="24"/>
          <w:szCs w:val="24"/>
        </w:rPr>
        <w:t>и</w:t>
      </w:r>
      <w:r w:rsidR="006548DE" w:rsidRPr="00C63243">
        <w:rPr>
          <w:rFonts w:ascii="Times New Roman" w:hAnsi="Times New Roman" w:cs="Times New Roman"/>
          <w:sz w:val="24"/>
          <w:szCs w:val="24"/>
        </w:rPr>
        <w:t>т</w:t>
      </w:r>
      <w:r w:rsidRPr="00C63243">
        <w:rPr>
          <w:rFonts w:ascii="Times New Roman" w:hAnsi="Times New Roman" w:cs="Times New Roman"/>
          <w:sz w:val="24"/>
          <w:szCs w:val="24"/>
        </w:rPr>
        <w:t>ељима чија деца имају потешкоће у учењу и емотивне проблеме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6548DE" w:rsidRPr="00C63243">
        <w:rPr>
          <w:rFonts w:ascii="Times New Roman" w:hAnsi="Times New Roman" w:cs="Times New Roman"/>
          <w:sz w:val="24"/>
          <w:szCs w:val="24"/>
        </w:rPr>
        <w:t>ри</w:t>
      </w:r>
      <w:r w:rsidRPr="00C63243">
        <w:rPr>
          <w:rFonts w:ascii="Times New Roman" w:hAnsi="Times New Roman" w:cs="Times New Roman"/>
          <w:sz w:val="24"/>
          <w:szCs w:val="24"/>
        </w:rPr>
        <w:t>п</w:t>
      </w:r>
      <w:r w:rsidR="006548DE" w:rsidRPr="00C63243">
        <w:rPr>
          <w:rFonts w:ascii="Times New Roman" w:hAnsi="Times New Roman" w:cs="Times New Roman"/>
          <w:sz w:val="24"/>
          <w:szCs w:val="24"/>
        </w:rPr>
        <w:t>р</w:t>
      </w:r>
      <w:r w:rsidRPr="00C63243">
        <w:rPr>
          <w:rFonts w:ascii="Times New Roman" w:hAnsi="Times New Roman" w:cs="Times New Roman"/>
          <w:sz w:val="24"/>
          <w:szCs w:val="24"/>
        </w:rPr>
        <w:t>емање и реализација тематских родитељских састанака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заједничких активности деце, родитеља и наставника</w:t>
      </w:r>
      <w:r w:rsidR="000043C8">
        <w:rPr>
          <w:rFonts w:ascii="Times New Roman" w:hAnsi="Times New Roman" w:cs="Times New Roman"/>
          <w:sz w:val="24"/>
          <w:szCs w:val="24"/>
        </w:rPr>
        <w:t xml:space="preserve"> кроз Пројектну наставу и друге видове наставе</w:t>
      </w:r>
    </w:p>
    <w:p w:rsidR="007C56C4" w:rsidRPr="00C63243" w:rsidRDefault="007C56C4" w:rsidP="00C632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родитеља у представљању одређених занимања у оквиру реализације  програма</w:t>
      </w:r>
      <w:r w:rsidR="006548DE" w:rsidRPr="00C63243">
        <w:rPr>
          <w:rFonts w:ascii="Times New Roman" w:hAnsi="Times New Roman" w:cs="Times New Roman"/>
          <w:sz w:val="24"/>
          <w:szCs w:val="24"/>
        </w:rPr>
        <w:t>,,Професионалне орије</w:t>
      </w:r>
      <w:r w:rsidRPr="00C63243">
        <w:rPr>
          <w:rFonts w:ascii="Times New Roman" w:hAnsi="Times New Roman" w:cs="Times New Roman"/>
          <w:sz w:val="24"/>
          <w:szCs w:val="24"/>
        </w:rPr>
        <w:t>н</w:t>
      </w:r>
      <w:r w:rsidR="006548DE" w:rsidRPr="00C63243">
        <w:rPr>
          <w:rFonts w:ascii="Times New Roman" w:hAnsi="Times New Roman" w:cs="Times New Roman"/>
          <w:sz w:val="24"/>
          <w:szCs w:val="24"/>
        </w:rPr>
        <w:t>т</w:t>
      </w:r>
      <w:r w:rsidRPr="00C63243">
        <w:rPr>
          <w:rFonts w:ascii="Times New Roman" w:hAnsi="Times New Roman" w:cs="Times New Roman"/>
          <w:sz w:val="24"/>
          <w:szCs w:val="24"/>
        </w:rPr>
        <w:t>ације“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ачин праћења</w:t>
      </w:r>
      <w:r w:rsidRPr="00C63243">
        <w:rPr>
          <w:rFonts w:ascii="Times New Roman" w:hAnsi="Times New Roman" w:cs="Times New Roman"/>
          <w:sz w:val="24"/>
          <w:szCs w:val="24"/>
        </w:rPr>
        <w:t>: извештаји о реализованим активностима, евалуациони листићи за родитеље и ученике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</w:t>
      </w:r>
      <w:r w:rsidRPr="00C63243">
        <w:rPr>
          <w:rFonts w:ascii="Times New Roman" w:hAnsi="Times New Roman" w:cs="Times New Roman"/>
          <w:sz w:val="24"/>
          <w:szCs w:val="24"/>
        </w:rPr>
        <w:t>: одељенске старешине, ПП служба.</w:t>
      </w:r>
    </w:p>
    <w:p w:rsidR="006548DE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године</w:t>
      </w:r>
    </w:p>
    <w:p w:rsidR="007C56C4" w:rsidRPr="00C63243" w:rsidRDefault="007C56C4" w:rsidP="00C63243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6715C0" w:rsidRPr="00C63243" w:rsidRDefault="004566E7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IV</w:t>
      </w:r>
      <w:r w:rsidR="006548DE" w:rsidRPr="00C63243">
        <w:rPr>
          <w:rFonts w:ascii="Times New Roman" w:hAnsi="Times New Roman" w:cs="Times New Roman"/>
          <w:b/>
          <w:sz w:val="24"/>
          <w:szCs w:val="24"/>
        </w:rPr>
        <w:t xml:space="preserve"> ОБЛАСТ:  ПОДРШКА УЧЕНИЦИМ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1. БРИГА О УЧЕНИЦИМА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i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 xml:space="preserve">4.1.1. Безбедност и сигурност ученика у школи </w:t>
      </w: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4.1.2. Праћење физичког, здравственог и емо</w:t>
      </w:r>
      <w:r w:rsidR="001143B3" w:rsidRPr="00C63243">
        <w:rPr>
          <w:rFonts w:ascii="Times New Roman" w:hAnsi="Times New Roman" w:cs="Times New Roman"/>
          <w:b/>
          <w:i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оналног стања и со</w:t>
      </w:r>
      <w:r w:rsidR="001143B3" w:rsidRPr="00C63243">
        <w:rPr>
          <w:rFonts w:ascii="Times New Roman" w:hAnsi="Times New Roman" w:cs="Times New Roman"/>
          <w:b/>
          <w:i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јалних потреба ученик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2. ПОДРШКА УЧЕЊУ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2.1. Квалитет понуђених програма за подршку учен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има у про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есу учења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2.2. Напредовање и успех ученика</w:t>
      </w: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      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4.2.3. Стручна помоћ наставни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ма у пружању подршке учени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ма у про</w:t>
      </w:r>
      <w:r w:rsidR="001143B3" w:rsidRPr="00C63243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1143B3"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есу учења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3. ЛИЧНИ И С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ЦИЈАЛНИ РАЗ</w:t>
      </w:r>
      <w:r w:rsidRPr="00C63243">
        <w:rPr>
          <w:rFonts w:ascii="Times New Roman" w:hAnsi="Times New Roman" w:cs="Times New Roman"/>
          <w:color w:val="000000"/>
        </w:rPr>
        <w:t>ВО</w:t>
      </w:r>
      <w:r w:rsidRPr="00C63243">
        <w:rPr>
          <w:rFonts w:ascii="Times New Roman" w:hAnsi="Times New Roman" w:cs="Times New Roman"/>
          <w:b/>
          <w:bCs/>
          <w:color w:val="000000"/>
        </w:rPr>
        <w:t>Ј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b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3.1. Подст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ање позитивних ставова и развој со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 xml:space="preserve">ијалних вештина </w:t>
      </w:r>
    </w:p>
    <w:p w:rsidR="001143B3" w:rsidRPr="00C63243" w:rsidRDefault="001143B3" w:rsidP="00C63243">
      <w:pPr>
        <w:pStyle w:val="Pa9"/>
        <w:spacing w:after="100"/>
        <w:ind w:left="56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i/>
          <w:iCs/>
          <w:color w:val="000000"/>
        </w:rPr>
        <w:t>4.3.2. Подсти</w:t>
      </w:r>
      <w:r w:rsidRPr="00C63243">
        <w:rPr>
          <w:rFonts w:ascii="Times New Roman" w:hAnsi="Times New Roman" w:cs="Times New Roman"/>
          <w:b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ање и неговање демократског духа и ученичких ини</w:t>
      </w:r>
      <w:r w:rsidR="00E871B1" w:rsidRPr="00C63243">
        <w:rPr>
          <w:rFonts w:ascii="Times New Roman" w:hAnsi="Times New Roman" w:cs="Times New Roman"/>
          <w:b/>
          <w:i/>
          <w:color w:val="000000"/>
        </w:rPr>
        <w:t>ц</w:t>
      </w:r>
      <w:r w:rsidRPr="00C63243">
        <w:rPr>
          <w:rFonts w:ascii="Times New Roman" w:hAnsi="Times New Roman" w:cs="Times New Roman"/>
          <w:b/>
          <w:i/>
          <w:iCs/>
          <w:color w:val="000000"/>
        </w:rPr>
        <w:t>ијатива и активности</w:t>
      </w:r>
      <w:r w:rsidRPr="00C6324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1143B3" w:rsidRPr="00C63243" w:rsidRDefault="001143B3" w:rsidP="00C63243">
      <w:pPr>
        <w:pStyle w:val="Pa10"/>
        <w:spacing w:before="220" w:after="100"/>
        <w:jc w:val="both"/>
        <w:rPr>
          <w:rFonts w:ascii="Times New Roman" w:hAnsi="Times New Roman" w:cs="Times New Roman"/>
          <w:color w:val="000000"/>
        </w:rPr>
      </w:pPr>
      <w:r w:rsidRPr="00C63243">
        <w:rPr>
          <w:rFonts w:ascii="Times New Roman" w:hAnsi="Times New Roman" w:cs="Times New Roman"/>
          <w:b/>
          <w:bCs/>
          <w:color w:val="000000"/>
        </w:rPr>
        <w:t>4.4. ПР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ФЕСИ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 xml:space="preserve">НАЛНА </w:t>
      </w:r>
      <w:r w:rsidRPr="00C63243">
        <w:rPr>
          <w:rFonts w:ascii="Times New Roman" w:hAnsi="Times New Roman" w:cs="Times New Roman"/>
          <w:color w:val="000000"/>
        </w:rPr>
        <w:t>О</w:t>
      </w:r>
      <w:r w:rsidRPr="00C63243">
        <w:rPr>
          <w:rFonts w:ascii="Times New Roman" w:hAnsi="Times New Roman" w:cs="Times New Roman"/>
          <w:b/>
          <w:bCs/>
          <w:color w:val="000000"/>
        </w:rPr>
        <w:t>РИЈЕНТАЦИЈА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4.4.1. Помоћ при избору даљег образовања, обуке или запослења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1B1" w:rsidRPr="00C63243" w:rsidRDefault="00E871B1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B3" w:rsidRPr="00C63243" w:rsidRDefault="00E871B1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1143B3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РАЗВОЈНИ</w:t>
      </w:r>
      <w:proofErr w:type="gramEnd"/>
      <w:r w:rsidR="001143B3"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ЦИЉ</w:t>
      </w:r>
      <w:r w:rsidRPr="00C6324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143B3" w:rsidRPr="00C63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дизање  нивоа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подршке ученицима постизањем већег учешћа ученика у раду школе и ваннаставним активностима.  </w:t>
      </w: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   Унапредити систем подршке свим ученицима кроз сарадњу са                 родитељима и институцијама у локалној средини.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:    Помоћ и подршка ученицима у учењу.  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   Пружање помоћи и подршке ученицима при преласку у други циклус образовања   и подстицати професионални развој ученика кроз пројекат Професионална оријентација.</w:t>
      </w:r>
    </w:p>
    <w:p w:rsidR="001143B3" w:rsidRPr="00C63243" w:rsidRDefault="001143B3" w:rsidP="00C632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  Праћење и подршка ученицима из осетљивих група у сарадњи са тимом за ИО.</w:t>
      </w: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44" w:type="dxa"/>
        <w:jc w:val="center"/>
        <w:tblInd w:w="486" w:type="dxa"/>
        <w:tblLook w:val="04A0"/>
      </w:tblPr>
      <w:tblGrid>
        <w:gridCol w:w="737"/>
        <w:gridCol w:w="2000"/>
        <w:gridCol w:w="2422"/>
        <w:gridCol w:w="2029"/>
        <w:gridCol w:w="2087"/>
        <w:gridCol w:w="1804"/>
      </w:tblGrid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Р.бр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 АКТИВНОСТИ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РЕАЛИЗАЦИЈА АКТИВНОСТИ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УСПЕХ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ОРИ ДОКАЗ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такмичењ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Чланови Актива РПШ-а,разредне и одељенске старешине,педагог школе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250E">
              <w:rPr>
                <w:rFonts w:ascii="Times New Roman" w:hAnsi="Times New Roman" w:cs="Times New Roman"/>
                <w:sz w:val="24"/>
                <w:szCs w:val="24"/>
              </w:rPr>
              <w:t>мај 2019/20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Већа укљученост ученика и боља развијеност такмичарског дух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лан организације такмичења, листа пријављених ученика, бодовна </w:t>
            </w: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листа .</w:t>
            </w:r>
            <w:proofErr w:type="gramEnd"/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а такмичења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Чланови Актива РПШ-а,разредне и одељенске старешине,психолог школе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r w:rsidR="009A250E">
              <w:rPr>
                <w:rFonts w:ascii="Times New Roman" w:hAnsi="Times New Roman" w:cs="Times New Roman"/>
                <w:sz w:val="24"/>
                <w:szCs w:val="24"/>
              </w:rPr>
              <w:t xml:space="preserve"> 2019. Децембар 2020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год.  јун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Задовољство због постигнутог успеха и мотивација за даље постизање резултата-успеха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Видео запис, фотографије, писани материјал, наград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ганизација састанака учитеља и наставника који предају петом разреду, ради даљег пружања подршке ученицима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 наставници и учитељи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9A250E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 - октобар 2019</w:t>
            </w:r>
            <w:r w:rsidR="001143B3"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годин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Усмеравање рада ка најбољем интересу детета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о одржаном састанку. 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ње дебата-вршњачко учењ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Ученички парламент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то</w:t>
            </w:r>
            <w:r w:rsidR="009A250E">
              <w:rPr>
                <w:rFonts w:ascii="Times New Roman" w:hAnsi="Times New Roman" w:cs="Times New Roman"/>
                <w:sz w:val="24"/>
                <w:szCs w:val="24"/>
              </w:rPr>
              <w:t>ком школске 2019/20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наженивање  ученик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 који имају тешкоће у учењу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 о одржаној дебати</w:t>
            </w: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ивање родитеља који ће презентовати своја занимања (практични део занимања)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Разредне старешине и родитељи.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током школске </w:t>
            </w:r>
            <w:r w:rsidR="009A250E">
              <w:rPr>
                <w:rFonts w:ascii="Times New Roman" w:hAnsi="Times New Roman" w:cs="Times New Roman"/>
                <w:sz w:val="24"/>
                <w:szCs w:val="24"/>
              </w:rPr>
              <w:t>2019/20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ја занимања родитеља.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код школског педагога. </w:t>
            </w:r>
          </w:p>
        </w:tc>
      </w:tr>
      <w:tr w:rsidR="001143B3" w:rsidRPr="00C63243" w:rsidTr="001148F7">
        <w:trPr>
          <w:jc w:val="center"/>
        </w:trPr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Праћење и подршка ученицима из осетљивих група у сарадњи са тимом за ИО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Чланови тима за ИО и чланови тима за РПШ.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9A250E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2019/20</w:t>
            </w:r>
            <w:r w:rsidR="001143B3"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Сарадња оба тима.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тима за ИО.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189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нкета за родитељ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одитељи, одељенске старешине, чланови тим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руго полугодишт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бра сарадња са родитељима у интересу дец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Анкете,анализа анкете 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102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одстицања интересовања ученика за учење и образовање у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у целог живот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9A250E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2019/20</w:t>
            </w:r>
            <w:r w:rsidR="001143B3"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Остварује се сарадња са родитељима ради помагања деци у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ору даљег образовања</w:t>
            </w: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роз  трибине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љске састанк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8F7">
        <w:trPr>
          <w:trHeight w:val="4125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ржавају се часови секција и ваннаставних активности.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ци учествују у пројектима, културним, забавним и спортским програмима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акмичењим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, и другим манифестацијама у школи и локалној и широј заједници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</w:t>
            </w:r>
            <w:r w:rsidR="009A250E">
              <w:rPr>
                <w:rFonts w:ascii="Times New Roman" w:hAnsi="Times New Roman" w:cs="Times New Roman"/>
                <w:sz w:val="24"/>
                <w:szCs w:val="24"/>
              </w:rPr>
              <w:t>нуирано током школске 2019/20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Јачање ученичк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мопоуздања при јавн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упима и укључивање 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ктивности локал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ред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и часови у педагошкој документацији , разни записници</w:t>
            </w:r>
          </w:p>
        </w:tc>
      </w:tr>
      <w:tr w:rsidR="001143B3" w:rsidRPr="00C63243" w:rsidTr="001148F7">
        <w:trPr>
          <w:trHeight w:val="95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охваљују се постигнућа ученика на часовима, школским манифестацијама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ставници,ученици, стручни сарадници,родитељ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9A250E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школске 2019/20</w:t>
            </w:r>
            <w:r w:rsidR="001143B3"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мовисање резултат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да ученика и настав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и часови у педагошкој документацији , разни записници</w:t>
            </w:r>
          </w:p>
        </w:tc>
      </w:tr>
      <w:tr w:rsidR="001143B3" w:rsidRPr="00C63243" w:rsidTr="001148F7">
        <w:trPr>
          <w:trHeight w:val="979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3" w:tblpY="-7042"/>
        <w:tblW w:w="11199" w:type="dxa"/>
        <w:tblLayout w:type="fixed"/>
        <w:tblLook w:val="04A0"/>
      </w:tblPr>
      <w:tblGrid>
        <w:gridCol w:w="817"/>
        <w:gridCol w:w="2835"/>
        <w:gridCol w:w="2618"/>
        <w:gridCol w:w="1276"/>
        <w:gridCol w:w="992"/>
        <w:gridCol w:w="2661"/>
      </w:tblGrid>
      <w:tr w:rsidR="004827B2" w:rsidRPr="00C63243" w:rsidTr="00C632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тврдити безбедносно стањ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анкетирањем ученик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апослених, представник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вета родитеља школе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ог одбор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и педагог и психолог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спитаници су анкетиран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а добијени подаци обрађен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кументација педагог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-израђен извештај н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нову добијених податак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2" w:rsidRPr="00C63243" w:rsidTr="00C632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информисање 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блицима насиља, злостављањ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анемаривања свих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нтересних група рад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вијања одговорности з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властите поступк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игу о другима 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раднички однос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часовима од. стареш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сихолог директор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е интересне групе су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информисане о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чинима насиља,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злостављања и занемаривањ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 школи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их старешина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осталих запослених</w:t>
            </w:r>
          </w:p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2" w:rsidRPr="00C63243" w:rsidTr="00C63243">
        <w:trPr>
          <w:trHeight w:val="539"/>
        </w:trPr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B2" w:rsidRPr="00C63243" w:rsidRDefault="004827B2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ОЈНИ ЦИЉ 2: 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Сензибилисање  ученика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и свих запослених за стварање  мотивационе климе у школи.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ТАК</w:t>
      </w:r>
      <w:r w:rsidR="009A250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1</w:t>
      </w: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Осигурати безбедно учешће свих учесника образовно - васпитног процеса.</w:t>
      </w:r>
    </w:p>
    <w:p w:rsidR="001143B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250E" w:rsidRPr="009A250E" w:rsidRDefault="009A250E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  <w:r w:rsidR="009A2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71B1" w:rsidRPr="00C63243" w:rsidRDefault="00E871B1" w:rsidP="00C63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b/>
          <w:i/>
          <w:sz w:val="24"/>
          <w:szCs w:val="24"/>
        </w:rPr>
        <w:t>Развити социјалне вештине код ученика за конструктивно решавање проблема, толерантно понашање, ненасилну комуникацију, солидарност, развијање другарства и сл.</w:t>
      </w:r>
      <w:proofErr w:type="gramEnd"/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02"/>
        <w:gridCol w:w="1767"/>
        <w:gridCol w:w="1860"/>
        <w:gridCol w:w="2129"/>
        <w:gridCol w:w="1864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рдит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јални статус уче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ометријским испитивање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ка у одељењу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Фебруар 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спитивани учениц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кументација психолог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 -израђен социогра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основ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бијених подата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ти ученике ко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мају тешкоћа у адаптаци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израдити план подрш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ни су учениц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 тешкоћама у адаптацији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рађен 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лан њихове подрш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ја код педагога и психолога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ндивидуално праћењеученика којима је потребна помоћ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 од. старешина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нтинуирано током 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дентификованим ученицима се пружа неопходна помоћ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ијеи- портфолио ученик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вој и подстицањ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оцијалних вешти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ка на часов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ог стареш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 I  и II полугодишт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а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часовима одељењске заједниц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д ученика се развија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подстичу социјалне вешт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едагошка докумен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ељењских стареши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8F7" w:rsidRPr="009A250E" w:rsidRDefault="001148F7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B2" w:rsidRPr="00C63243" w:rsidRDefault="004827B2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>ЗАДАТАК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: Пружити подршку личном и социјалном развоју ученика.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0E" w:rsidRPr="009A250E" w:rsidRDefault="009A250E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могућити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еност у хуманитарни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руштвено-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ни рад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 циљу пружања вршњачке помоћ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љењске старешине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. годин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ој ученика који подржав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хуманитарне акције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друштвено-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ни рад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ставити и установити нов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радњу са релевантн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становама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тручњацима који рад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 промоциј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продуктивног здравља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вноправности полов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хуманих однос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стареш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стварена сарадња с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ечјим диспанзером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ветовалиштем за млад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ВО, Центром за социјални рад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УП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личним организациј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ужање адекват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одршке и помоћ ученицима пр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ганизацији различитих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врста културних, музичк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портских 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личних манифес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 облика дружењ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едметни наставници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.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олск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ализовних културн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узичких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портских и сличних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манифестација н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годишњем ниво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ТАК: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>Пружити помоћ и подршку ученицима при избору даљег школовања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789"/>
        <w:gridCol w:w="2261"/>
        <w:gridCol w:w="1724"/>
      </w:tblGrid>
      <w:tr w:rsidR="001143B3" w:rsidRPr="00C63243" w:rsidTr="001143B3"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могућити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а постану активни креатор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офесионалне оријентаци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дабиром стручних занимања који ће се обрадити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љењске старешине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и педагог и психолог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мбар /јун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екуће шк.год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ченици с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укључују у реализаци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ијентациј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. документациј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rPr>
          <w:trHeight w:val="108"/>
        </w:trPr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3" w:rsidRPr="00C63243" w:rsidTr="001143B3"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безбедити свим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тупност информација о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личитим средњим школа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које могу да упиш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им за професионалн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ријентациј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школске годин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ве информације о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средњим школама су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доступне ученицима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утем сајта, односно,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огласне табле школе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</w:p>
          <w:p w:rsidR="001143B3" w:rsidRPr="00C63243" w:rsidRDefault="001143B3" w:rsidP="00C6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РШКА УЧЕНИЦИМА </w:t>
      </w:r>
    </w:p>
    <w:p w:rsidR="001143B3" w:rsidRPr="00C63243" w:rsidRDefault="001143B3" w:rsidP="000E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3" w:rsidRPr="00C63243" w:rsidRDefault="001143B3" w:rsidP="000E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Школа  поседу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отребну документацију, правилнике у којима постоје јасне процедуре за заштиту ученика.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остигнућа  и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успех ученика се прате и анализирају и сходно томе се планирају активности које ће помоћи свим ученицима. </w:t>
      </w:r>
    </w:p>
    <w:p w:rsidR="001143B3" w:rsidRPr="00C63243" w:rsidRDefault="001143B3" w:rsidP="000E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3" w:rsidRPr="00C63243" w:rsidRDefault="001143B3" w:rsidP="000E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У   наредном периоду потребно је унапредити ову област кроз јасније дефинисање предлога мера за побољшање успеха појединих ученика.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отребно  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редовно праћење ефеката допунске наставе, корекције ИОП-а за ученике којима је потребна подршка у учењу.  Требало би превазићи страх од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епознатог ,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слабу методичку припремљеност за рад са овом децом. 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еопходно  ј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овладати новим стратегијама учења.  Због тога посебан акценат стављамо на стручно усавршавање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наставника  у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 раду са децом са сметњама у развоју и даровитом децом како би се повећале професионалне компетенције наставника. </w:t>
      </w: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Тежимо  да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рилагодимо приступ свој деци којој је потребна подршка и да стварамо прихватајућу атмосферу у школи и позитиван став према инклузивном образовању. </w:t>
      </w:r>
    </w:p>
    <w:p w:rsidR="001143B3" w:rsidRPr="00C63243" w:rsidRDefault="001143B3" w:rsidP="000E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Школа ,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преко ваннаставних активности, подстиче ученике на учешће у акцијама које доприносе задовољавању ученичких потреба, интересовања, креативности; развијању социјалних вештина; неговању правих вредности и здравих стилова живота; формирања правилних ставова према раду, мотивисаности и одговорности за сопствено напредовање. </w:t>
      </w:r>
    </w:p>
    <w:p w:rsidR="001143B3" w:rsidRDefault="001143B3" w:rsidP="000E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color w:val="000000"/>
          <w:sz w:val="24"/>
          <w:szCs w:val="24"/>
        </w:rPr>
        <w:t>Планирамо  даље</w:t>
      </w:r>
      <w:proofErr w:type="gramEnd"/>
      <w:r w:rsidRPr="00C63243">
        <w:rPr>
          <w:rFonts w:ascii="Times New Roman" w:hAnsi="Times New Roman" w:cs="Times New Roman"/>
          <w:color w:val="000000"/>
          <w:sz w:val="24"/>
          <w:szCs w:val="24"/>
        </w:rPr>
        <w:t xml:space="preserve">  унапређење ове области и кроз још бољу сарадњу са институцијама из окружења.</w:t>
      </w:r>
    </w:p>
    <w:p w:rsidR="000E12B3" w:rsidRPr="000E12B3" w:rsidRDefault="000E12B3" w:rsidP="000E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3" w:rsidRPr="00C63243" w:rsidRDefault="001143B3" w:rsidP="00C63243">
      <w:pPr>
        <w:pStyle w:val="Default"/>
        <w:jc w:val="both"/>
        <w:rPr>
          <w:b/>
          <w:bCs/>
          <w:color w:val="auto"/>
        </w:rPr>
      </w:pPr>
      <w:r w:rsidRPr="00C63243">
        <w:rPr>
          <w:b/>
          <w:bCs/>
          <w:color w:val="auto"/>
        </w:rPr>
        <w:lastRenderedPageBreak/>
        <w:t xml:space="preserve">ЗАКЉУЧАК: </w:t>
      </w:r>
    </w:p>
    <w:p w:rsidR="001143B3" w:rsidRPr="00C63243" w:rsidRDefault="001143B3" w:rsidP="00C63243">
      <w:pPr>
        <w:pStyle w:val="Default"/>
        <w:jc w:val="both"/>
        <w:rPr>
          <w:color w:val="auto"/>
        </w:rPr>
      </w:pPr>
    </w:p>
    <w:p w:rsidR="001143B3" w:rsidRPr="00C63243" w:rsidRDefault="001143B3" w:rsidP="00C63243">
      <w:pPr>
        <w:pStyle w:val="Default"/>
        <w:jc w:val="both"/>
        <w:rPr>
          <w:color w:val="auto"/>
        </w:rPr>
      </w:pPr>
      <w:proofErr w:type="gramStart"/>
      <w:r w:rsidRPr="00C63243">
        <w:rPr>
          <w:color w:val="auto"/>
        </w:rPr>
        <w:t>На  основу</w:t>
      </w:r>
      <w:proofErr w:type="gramEnd"/>
      <w:r w:rsidRPr="00C63243">
        <w:rPr>
          <w:color w:val="auto"/>
        </w:rPr>
        <w:t xml:space="preserve"> евалуације и у зависности од степена остварености циљева моћи ћемо да вршимо корекције, у складу са потребама. </w:t>
      </w:r>
    </w:p>
    <w:p w:rsidR="001143B3" w:rsidRPr="00C63243" w:rsidRDefault="001143B3" w:rsidP="00C63243">
      <w:pPr>
        <w:pStyle w:val="Default"/>
        <w:jc w:val="both"/>
        <w:rPr>
          <w:color w:val="auto"/>
        </w:rPr>
      </w:pPr>
      <w:r w:rsidRPr="00C63243">
        <w:rPr>
          <w:color w:val="auto"/>
        </w:rPr>
        <w:t xml:space="preserve">Циљеви   </w:t>
      </w:r>
      <w:proofErr w:type="gramStart"/>
      <w:r w:rsidRPr="00C63243">
        <w:rPr>
          <w:color w:val="auto"/>
        </w:rPr>
        <w:t>и  задаци</w:t>
      </w:r>
      <w:proofErr w:type="gramEnd"/>
      <w:r w:rsidRPr="00C63243">
        <w:rPr>
          <w:color w:val="auto"/>
        </w:rPr>
        <w:t xml:space="preserve"> који буду успешно остварени постаће саставни део живота школе. </w:t>
      </w:r>
    </w:p>
    <w:p w:rsidR="001143B3" w:rsidRPr="00C63243" w:rsidRDefault="001143B3" w:rsidP="00C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243">
        <w:rPr>
          <w:rFonts w:ascii="Times New Roman" w:hAnsi="Times New Roman" w:cs="Times New Roman"/>
          <w:sz w:val="24"/>
          <w:szCs w:val="24"/>
        </w:rPr>
        <w:t>Делимично  остварен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циљеви могу бити настављени у наредном периоду и биће саставни део акционог плана за наредну школску годину. 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Зависно  од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потешкоћа при остваривању, могуће их је кориговати.  Уколико буду стечени повољни услови, можемо себи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постављати  и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 нове, овде неименоване циљеве.</w:t>
      </w:r>
    </w:p>
    <w:p w:rsidR="001143B3" w:rsidRPr="00C63243" w:rsidRDefault="001143B3" w:rsidP="00C63243">
      <w:pPr>
        <w:pStyle w:val="Default"/>
        <w:jc w:val="both"/>
      </w:pPr>
    </w:p>
    <w:p w:rsidR="001143B3" w:rsidRPr="00C63243" w:rsidRDefault="001143B3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D1D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 ОБЛАСТ:  ЕТОС</w:t>
      </w:r>
    </w:p>
    <w:p w:rsidR="001143B3" w:rsidRPr="00C63243" w:rsidRDefault="001143B3" w:rsidP="00C6324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Задатак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Учинити школу безбеднијом средином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AA4DBF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од</w:t>
      </w:r>
      <w:r w:rsidR="001143B3" w:rsidRPr="00C63243">
        <w:rPr>
          <w:rFonts w:ascii="Times New Roman" w:hAnsi="Times New Roman" w:cs="Times New Roman"/>
          <w:sz w:val="24"/>
          <w:szCs w:val="24"/>
        </w:rPr>
        <w:t>сећање ученика , родитеља и наставника са кућним редом школе- правила понашања, кодекс облачења (предавања, радионице на нивоу одељења)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 са МУП-ом :предавања за ученике, родитеље и наставнике</w:t>
      </w:r>
    </w:p>
    <w:p w:rsidR="001143B3" w:rsidRPr="00C63243" w:rsidRDefault="001143B3" w:rsidP="00C63243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рганизовање превентивних активности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Предавања здравствених радника </w:t>
      </w:r>
      <w:proofErr w:type="gramStart"/>
      <w:r w:rsidRPr="00C63243">
        <w:rPr>
          <w:rFonts w:ascii="Times New Roman" w:hAnsi="Times New Roman" w:cs="Times New Roman"/>
          <w:sz w:val="24"/>
          <w:szCs w:val="24"/>
        </w:rPr>
        <w:t>( теме</w:t>
      </w:r>
      <w:proofErr w:type="gramEnd"/>
      <w:r w:rsidRPr="00C63243">
        <w:rPr>
          <w:rFonts w:ascii="Times New Roman" w:hAnsi="Times New Roman" w:cs="Times New Roman"/>
          <w:sz w:val="24"/>
          <w:szCs w:val="24"/>
        </w:rPr>
        <w:t xml:space="preserve"> везане за болести зависности, сексално образовање..)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Безбедност у саобраћају</w:t>
      </w:r>
    </w:p>
    <w:p w:rsidR="001143B3" w:rsidRPr="000E12B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Злоупотреба ИТ технологија</w:t>
      </w:r>
    </w:p>
    <w:p w:rsidR="000E12B3" w:rsidRPr="00C63243" w:rsidRDefault="000E12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ђење савременог видео надзора у обе школске зграде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Носиоци активности:</w:t>
      </w:r>
      <w:r w:rsidR="000E12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ПП служба, наставници и учитељи, разредне старешине, родитељи, социјални радници, здравствени радници, МУП, Тим за безбедност и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sz w:val="24"/>
          <w:szCs w:val="24"/>
        </w:rPr>
        <w:t>Ђачки парламент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>Време реализације</w:t>
      </w:r>
      <w:r w:rsidRPr="00C63243">
        <w:rPr>
          <w:rFonts w:ascii="Times New Roman" w:hAnsi="Times New Roman" w:cs="Times New Roman"/>
          <w:sz w:val="24"/>
          <w:szCs w:val="24"/>
        </w:rPr>
        <w:t>: током школске године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Задатак </w:t>
      </w:r>
    </w:p>
    <w:p w:rsidR="001143B3" w:rsidRPr="00C63243" w:rsidRDefault="001143B3" w:rsidP="00C6324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Уређење школског амбијента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1143B3" w:rsidP="00C6324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Прилагодити школски простор потребама деце са сметњама у развоју.</w:t>
      </w:r>
    </w:p>
    <w:p w:rsidR="001143B3" w:rsidRPr="00C63243" w:rsidRDefault="001143B3" w:rsidP="00C6324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Обогатити школски простор ученичким радовима. </w:t>
      </w:r>
    </w:p>
    <w:p w:rsidR="001143B3" w:rsidRPr="00C63243" w:rsidRDefault="001143B3" w:rsidP="00C63243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>директор школе, ППслужба, наставници, учитељи, разредне старешине, ученици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1143B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12B3" w:rsidRPr="000E12B3" w:rsidRDefault="000E12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12B3" w:rsidRPr="000E12B3" w:rsidRDefault="001143B3" w:rsidP="000E12B3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так </w:t>
      </w:r>
    </w:p>
    <w:p w:rsidR="000E12B3" w:rsidRPr="000E12B3" w:rsidRDefault="000E12B3" w:rsidP="000E12B3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 xml:space="preserve">Побољшање сарадње на свим нивоима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Активности </w:t>
      </w: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ђачког парламента у организацију ваннаставних активности.</w:t>
      </w: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Укључивање родитеља у заједничке активности школе 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ечија недељ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Маскембал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Школске прославе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портски дан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Размена уџбеника и прикупљање старих књига за децу из свратишт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Новогодишњи  или Ускршњи базар -</w:t>
      </w:r>
    </w:p>
    <w:p w:rsidR="001143B3" w:rsidRPr="00C63243" w:rsidRDefault="001143B3" w:rsidP="00C6324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Сарадња са локалном зајеницом :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лежавање  Светског дана шум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 xml:space="preserve">Обележавање Светског дана вода 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Обележавање Светског дана здравља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Дан победе над фашизмом</w:t>
      </w:r>
    </w:p>
    <w:p w:rsidR="001143B3" w:rsidRPr="00C6324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Холокауст</w:t>
      </w:r>
    </w:p>
    <w:p w:rsidR="000E12B3" w:rsidRPr="000E12B3" w:rsidRDefault="001143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sz w:val="24"/>
          <w:szCs w:val="24"/>
        </w:rPr>
        <w:t>Крос РТС</w:t>
      </w:r>
    </w:p>
    <w:p w:rsidR="001143B3" w:rsidRPr="00C63243" w:rsidRDefault="000E12B3" w:rsidP="00C6324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дња са СПЦ – 800 година Аутокефалности </w:t>
      </w:r>
      <w:r w:rsidR="001143B3" w:rsidRPr="00C6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Носиоци активности: </w:t>
      </w:r>
      <w:r w:rsidRPr="00C63243">
        <w:rPr>
          <w:rFonts w:ascii="Times New Roman" w:hAnsi="Times New Roman" w:cs="Times New Roman"/>
          <w:sz w:val="24"/>
          <w:szCs w:val="24"/>
        </w:rPr>
        <w:t xml:space="preserve">директор школе, ПП служба, разредне старешине, учитељи и наставници, родитељи, Савет родитеља, Ђачки парламент, ученици </w:t>
      </w: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3B3" w:rsidRPr="00C63243" w:rsidRDefault="001143B3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Време реализације: </w:t>
      </w:r>
      <w:r w:rsidRPr="00C63243">
        <w:rPr>
          <w:rFonts w:ascii="Times New Roman" w:hAnsi="Times New Roman" w:cs="Times New Roman"/>
          <w:sz w:val="24"/>
          <w:szCs w:val="24"/>
        </w:rPr>
        <w:t>током школске године</w:t>
      </w:r>
      <w:r w:rsidRPr="00C63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27B2" w:rsidRPr="00C63243" w:rsidRDefault="004827B2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27B2" w:rsidRPr="00C63243" w:rsidRDefault="004827B2" w:rsidP="00C632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39DE" w:rsidRPr="00C63243" w:rsidRDefault="006548DE" w:rsidP="00C63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</w:t>
      </w:r>
      <w:r w:rsidR="00D75218" w:rsidRPr="00C6324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63243">
        <w:rPr>
          <w:rFonts w:ascii="Times New Roman" w:hAnsi="Times New Roman" w:cs="Times New Roman"/>
          <w:b/>
          <w:sz w:val="24"/>
          <w:szCs w:val="24"/>
        </w:rPr>
        <w:t>ОБЛАСТ: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 материјално технички услов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I људски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II финансијски ресурси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3243">
        <w:rPr>
          <w:rFonts w:ascii="Times New Roman" w:hAnsi="Times New Roman" w:cs="Times New Roman"/>
          <w:b/>
          <w:sz w:val="24"/>
          <w:szCs w:val="24"/>
          <w:lang w:val="sr-Cyrl-CS"/>
        </w:rPr>
        <w:t>IV ресурси локалне средине</w:t>
      </w:r>
    </w:p>
    <w:p w:rsidR="00447D6E" w:rsidRPr="00C63243" w:rsidRDefault="00447D6E" w:rsidP="00C63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402"/>
        <w:gridCol w:w="2552"/>
        <w:gridCol w:w="1842"/>
      </w:tblGrid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НА АКТИВНО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ЛА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I Опремање учионица и кабинета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временом техничком опре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стварити увид у потребе наставног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адра у раду и обезбедити им средства потребна за рад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ати потребе ученика за квалитетнију настав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тити стручност наставника у коришћењу савремених средст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током школске </w:t>
            </w: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I Појачати библиотекачки фонд, набавка неопходних приручника, стручне литературе, дидактичког материј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аптирати адекватан простор за припремање наставе уз стручну литератур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њига за школску библиотек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посебне литературе и дидактичког материјала по списку наставника и приорите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Слободан приступ интернету учениц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аптација библиотеке медијате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рачунар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ширивање интернет мреж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ција ученика о едукативном коришћењу рачунара и интернет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ција ученика о едукативним сајтов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Рушење старе зграде библиотеке, архива и рачуново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љење садржаја старе зград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ивање финансијских средст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исивање јавне набав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ење ра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о особље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 Адаптација подрума школе у простор намењен рекреацији и ваннаставним активност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ивање финансијских средст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исивање јавне набавк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ење рад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 и правник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I Појачан надзор дец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мрежавање видео надзора на нивоу општин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додатних камера за надз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ицање плана и распореда дежурних наставн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  и правник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о већ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п Србиј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 Утврдити јасан план стручног усавршавања по стручним већима на годишњем нив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гледавање потреба и реалних финансијских могућности стручног усавршавањ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стручног усавршавања по стручним већим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стручног већа на нивоу школе за предстојећу школску годину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огућити да стручно усавршавање одговара потребама наста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 Унапређење структуре рада и наставног кад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аћи наставнике на стално стручно усавршавање и размену искуства кроз угледне и огледне часов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имирати наставнике да се подстичу на самообразовање кроз додатно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огућити дружења наставника на нивоу општине са циљем размене искуств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интригирати наставнике за примену квалитетних техника и метода рада кроз сарадњу са школом из Словеније ,, Шкофљице“, имплементација добрих идеја из међународне сарадње две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е служб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а самоу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III Учешће и конкурисање школе на конкурсима који могу донети додатна финансијска сре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Праћење расписаних конкурса за изводљиве пројект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Израда пројеката и конкурисањ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Реализација пројек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</w:rPr>
              <w:t>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II Прикупљање средстава од стране дон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литетним продуктима наставног процеса анимирати потенцијалне донаторе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ком наредног периода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V Сарадња са локалном самоуправом око капиталних инвестициј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арадњи са локалном самоуправом аплицирати радом за финансијску помоћ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грађивање најбољих ученика од стране локалне самоупра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ком наредне четири године</w:t>
            </w:r>
          </w:p>
        </w:tc>
      </w:tr>
      <w:tr w:rsidR="00447D6E" w:rsidRPr="00C63243" w:rsidTr="00447D6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IV узимање учешћа школе у културним манифестацијама , црквеним и сеоским празниц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арадњи са локалном управом школа да се представља и учествује у битним датумима и догађајима среди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одбор</w:t>
            </w:r>
          </w:p>
          <w:p w:rsidR="00447D6E" w:rsidRPr="00C63243" w:rsidRDefault="00447D6E" w:rsidP="00C6324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тим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6E" w:rsidRPr="00C63243" w:rsidRDefault="00447D6E" w:rsidP="00C6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ом наредне четири године</w:t>
            </w:r>
          </w:p>
        </w:tc>
      </w:tr>
    </w:tbl>
    <w:p w:rsidR="00447D6E" w:rsidRPr="00C63243" w:rsidRDefault="00447D6E" w:rsidP="00C6324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A4DBF" w:rsidRPr="00C63243" w:rsidRDefault="00AA4DBF" w:rsidP="00C63243">
      <w:pPr>
        <w:pStyle w:val="ListParagraph"/>
        <w:tabs>
          <w:tab w:val="left" w:pos="534"/>
          <w:tab w:val="left" w:pos="3227"/>
          <w:tab w:val="left" w:pos="49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9DE" w:rsidRPr="00C63243" w:rsidRDefault="009139DE" w:rsidP="00C632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7969" w:rsidRPr="00C63243" w:rsidRDefault="006548DE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 w:rsidRPr="00C63243">
        <w:rPr>
          <w:rFonts w:ascii="Times New Roman" w:hAnsi="Times New Roman" w:cs="Times New Roman"/>
          <w:b/>
          <w:sz w:val="24"/>
          <w:szCs w:val="24"/>
        </w:rPr>
        <w:t>V</w:t>
      </w:r>
      <w:r w:rsidR="00D75218" w:rsidRPr="00C63243">
        <w:rPr>
          <w:rFonts w:ascii="Times New Roman" w:hAnsi="Times New Roman" w:cs="Times New Roman"/>
          <w:b/>
          <w:sz w:val="24"/>
          <w:szCs w:val="24"/>
        </w:rPr>
        <w:t xml:space="preserve">II ОБЛАСТ: РУКОВОЂЕЊЕ, ОРГАНИЗАЦИЈА И ОБЕЗБЕЂИВАЊЕ КВАЛИТЕТА 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3D7969" w:rsidTr="003D7969">
        <w:tc>
          <w:tcPr>
            <w:tcW w:w="2405" w:type="dxa"/>
          </w:tcPr>
          <w:p w:rsidR="003D7969" w:rsidRDefault="003D7969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НА АКТИВНОСТ</w:t>
            </w:r>
          </w:p>
        </w:tc>
        <w:tc>
          <w:tcPr>
            <w:tcW w:w="2405" w:type="dxa"/>
          </w:tcPr>
          <w:p w:rsidR="003D7969" w:rsidRDefault="003D7969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406" w:type="dxa"/>
          </w:tcPr>
          <w:p w:rsidR="003D7969" w:rsidRPr="003D7969" w:rsidRDefault="003D7969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69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</w:p>
        </w:tc>
        <w:tc>
          <w:tcPr>
            <w:tcW w:w="2406" w:type="dxa"/>
          </w:tcPr>
          <w:p w:rsidR="003D7969" w:rsidRPr="003D7969" w:rsidRDefault="003D7969" w:rsidP="00C6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69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3D7969" w:rsidTr="003D7969">
        <w:tc>
          <w:tcPr>
            <w:tcW w:w="2405" w:type="dxa"/>
          </w:tcPr>
          <w:p w:rsidR="003D7969" w:rsidRPr="003D7969" w:rsidRDefault="003D7969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ладити састав и структуру тимова за заштити у ученика од насиља са Законом </w:t>
            </w:r>
          </w:p>
        </w:tc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иком израде новог Годишњег плана укладити састав и структуру тимова за заштиту деце од насиља и инклузивног образовања у складу са актуелним Законом</w:t>
            </w:r>
          </w:p>
        </w:tc>
        <w:tc>
          <w:tcPr>
            <w:tcW w:w="2406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, директор</w:t>
            </w:r>
          </w:p>
        </w:tc>
        <w:tc>
          <w:tcPr>
            <w:tcW w:w="2406" w:type="dxa"/>
          </w:tcPr>
          <w:p w:rsidR="003D7969" w:rsidRPr="0008608D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  <w:tr w:rsidR="003D7969" w:rsidTr="003D7969">
        <w:tc>
          <w:tcPr>
            <w:tcW w:w="2405" w:type="dxa"/>
          </w:tcPr>
          <w:p w:rsidR="003D7969" w:rsidRPr="003D7969" w:rsidRDefault="003D7969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ђивати квалитетније описе и анализе, поједина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ључке и мере за унапређивање васпитно-образовног рада</w:t>
            </w:r>
          </w:p>
        </w:tc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аредном периоду већу пажњу посветити из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тетнијих закључака и мера за унапређење васпитно образовног рада, на седницама стручних већа и актива као и на НВ</w:t>
            </w:r>
          </w:p>
        </w:tc>
        <w:tc>
          <w:tcPr>
            <w:tcW w:w="2406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</w:t>
            </w:r>
          </w:p>
        </w:tc>
        <w:tc>
          <w:tcPr>
            <w:tcW w:w="2406" w:type="dxa"/>
          </w:tcPr>
          <w:p w:rsidR="003D7969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  <w:tr w:rsidR="003D7969" w:rsidTr="003D7969">
        <w:tc>
          <w:tcPr>
            <w:tcW w:w="2405" w:type="dxa"/>
          </w:tcPr>
          <w:p w:rsidR="003D7969" w:rsidRPr="003D7969" w:rsidRDefault="003D7969" w:rsidP="003D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иком давања повратне информације наставницима о посећеним часовима јасно нагласити јаке и слабе стране на часу</w:t>
            </w:r>
          </w:p>
        </w:tc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 о добрим и лошим странама на часу у наредном периоду, потребно је јасније истаћи и добре и лоше стране часа, у извештају о посећености часа</w:t>
            </w:r>
          </w:p>
        </w:tc>
        <w:tc>
          <w:tcPr>
            <w:tcW w:w="2406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6" w:type="dxa"/>
          </w:tcPr>
          <w:p w:rsidR="003D7969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  <w:tr w:rsidR="003D7969" w:rsidTr="003D7969"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информисање Наставничког већа, Савета родитеља и ШО о свим дешавањима у школи</w:t>
            </w:r>
          </w:p>
        </w:tc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седница НВ, СР и ШО и путем сајта школе преносити све актуелности везане за рад школе </w:t>
            </w:r>
          </w:p>
        </w:tc>
        <w:tc>
          <w:tcPr>
            <w:tcW w:w="2406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редседник ШО, председник СР, администратор сајта</w:t>
            </w:r>
          </w:p>
        </w:tc>
        <w:tc>
          <w:tcPr>
            <w:tcW w:w="2406" w:type="dxa"/>
          </w:tcPr>
          <w:p w:rsidR="003D7969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  <w:tr w:rsidR="003D7969" w:rsidTr="003D7969"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и рад на побољшавању услова за реализацију наставе</w:t>
            </w:r>
          </w:p>
        </w:tc>
        <w:tc>
          <w:tcPr>
            <w:tcW w:w="2405" w:type="dxa"/>
          </w:tcPr>
          <w:p w:rsidR="003D7969" w:rsidRPr="0008608D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чавати потребе за побољшавањем услова за рад школе и активностима преко локалне заједнице, градског секретаријата и МП, стварати могућност за побољшање услова</w:t>
            </w:r>
          </w:p>
        </w:tc>
        <w:tc>
          <w:tcPr>
            <w:tcW w:w="2406" w:type="dxa"/>
          </w:tcPr>
          <w:p w:rsidR="003D7969" w:rsidRPr="0008608D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6" w:type="dxa"/>
          </w:tcPr>
          <w:p w:rsidR="003D7969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  <w:tr w:rsidR="003D7969" w:rsidTr="003D7969">
        <w:tc>
          <w:tcPr>
            <w:tcW w:w="2405" w:type="dxa"/>
          </w:tcPr>
          <w:p w:rsidR="003D7969" w:rsidRPr="007D2708" w:rsidRDefault="007D2708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и примена свих законских промена</w:t>
            </w:r>
          </w:p>
        </w:tc>
        <w:tc>
          <w:tcPr>
            <w:tcW w:w="2405" w:type="dxa"/>
          </w:tcPr>
          <w:p w:rsidR="003D7969" w:rsidRPr="0008608D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праћење актуелности везаних за измене у Закону</w:t>
            </w:r>
          </w:p>
        </w:tc>
        <w:tc>
          <w:tcPr>
            <w:tcW w:w="2406" w:type="dxa"/>
          </w:tcPr>
          <w:p w:rsidR="003D7969" w:rsidRPr="0008608D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екретар</w:t>
            </w:r>
          </w:p>
        </w:tc>
        <w:tc>
          <w:tcPr>
            <w:tcW w:w="2406" w:type="dxa"/>
          </w:tcPr>
          <w:p w:rsidR="003D7969" w:rsidRDefault="0008608D" w:rsidP="00C6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. септембра – крај школске године</w:t>
            </w:r>
          </w:p>
        </w:tc>
      </w:tr>
    </w:tbl>
    <w:p w:rsidR="00A55D1D" w:rsidRDefault="00A55D1D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08D" w:rsidRDefault="0008608D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08D" w:rsidRDefault="0008608D" w:rsidP="00C63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лац ШРТ</w:t>
      </w:r>
    </w:p>
    <w:p w:rsidR="0008608D" w:rsidRPr="0008608D" w:rsidRDefault="0008608D" w:rsidP="0008608D">
      <w:pPr>
        <w:ind w:left="7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ла Челебић</w:t>
      </w:r>
    </w:p>
    <w:p w:rsidR="00184594" w:rsidRPr="00E41B0C" w:rsidRDefault="00184594" w:rsidP="00C63243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04FE4" w:rsidRPr="00C63243" w:rsidRDefault="00204FE4" w:rsidP="00C632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FE4" w:rsidRPr="00C63243" w:rsidSect="00447D6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60"/>
    <w:multiLevelType w:val="hybridMultilevel"/>
    <w:tmpl w:val="CF08FCF8"/>
    <w:lvl w:ilvl="0" w:tplc="0409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081D6B81"/>
    <w:multiLevelType w:val="hybridMultilevel"/>
    <w:tmpl w:val="1DC43102"/>
    <w:lvl w:ilvl="0" w:tplc="040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0D0248EA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BD1F97"/>
    <w:multiLevelType w:val="hybridMultilevel"/>
    <w:tmpl w:val="5CAED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16E7"/>
    <w:multiLevelType w:val="hybridMultilevel"/>
    <w:tmpl w:val="87647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12F2"/>
    <w:multiLevelType w:val="hybridMultilevel"/>
    <w:tmpl w:val="81806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24D4"/>
    <w:multiLevelType w:val="hybridMultilevel"/>
    <w:tmpl w:val="CDB64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7AD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5C73F5"/>
    <w:multiLevelType w:val="hybridMultilevel"/>
    <w:tmpl w:val="BE8A6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06D4"/>
    <w:multiLevelType w:val="hybridMultilevel"/>
    <w:tmpl w:val="3A38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A3A8B"/>
    <w:multiLevelType w:val="hybridMultilevel"/>
    <w:tmpl w:val="6BA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7810"/>
    <w:multiLevelType w:val="hybridMultilevel"/>
    <w:tmpl w:val="1E922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51B5"/>
    <w:multiLevelType w:val="multilevel"/>
    <w:tmpl w:val="09124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A7131A3"/>
    <w:multiLevelType w:val="hybridMultilevel"/>
    <w:tmpl w:val="13EA6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7C9D"/>
    <w:multiLevelType w:val="hybridMultilevel"/>
    <w:tmpl w:val="56C07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3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226629"/>
    <w:multiLevelType w:val="hybridMultilevel"/>
    <w:tmpl w:val="C122A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C0FA6"/>
    <w:multiLevelType w:val="hybridMultilevel"/>
    <w:tmpl w:val="FD426C7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57F217F"/>
    <w:multiLevelType w:val="hybridMultilevel"/>
    <w:tmpl w:val="7DF8392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99A209A"/>
    <w:multiLevelType w:val="hybridMultilevel"/>
    <w:tmpl w:val="EB9A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921AB"/>
    <w:multiLevelType w:val="hybridMultilevel"/>
    <w:tmpl w:val="AA90FE44"/>
    <w:lvl w:ilvl="0" w:tplc="4AF89E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6F1A10"/>
    <w:multiLevelType w:val="hybridMultilevel"/>
    <w:tmpl w:val="59CA180E"/>
    <w:lvl w:ilvl="0" w:tplc="2C0E5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EB0"/>
    <w:multiLevelType w:val="hybridMultilevel"/>
    <w:tmpl w:val="03D44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46610"/>
    <w:multiLevelType w:val="hybridMultilevel"/>
    <w:tmpl w:val="E822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C7D6B"/>
    <w:multiLevelType w:val="hybridMultilevel"/>
    <w:tmpl w:val="A5C87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83D63"/>
    <w:multiLevelType w:val="hybridMultilevel"/>
    <w:tmpl w:val="A1BC1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67F0C"/>
    <w:multiLevelType w:val="hybridMultilevel"/>
    <w:tmpl w:val="68A05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C09C0"/>
    <w:multiLevelType w:val="hybridMultilevel"/>
    <w:tmpl w:val="BD76F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D286B"/>
    <w:multiLevelType w:val="hybridMultilevel"/>
    <w:tmpl w:val="9412D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C67C0"/>
    <w:multiLevelType w:val="hybridMultilevel"/>
    <w:tmpl w:val="14101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C4125"/>
    <w:multiLevelType w:val="hybridMultilevel"/>
    <w:tmpl w:val="D4402AA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2904EFB"/>
    <w:multiLevelType w:val="hybridMultilevel"/>
    <w:tmpl w:val="7E2E1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13B59"/>
    <w:multiLevelType w:val="hybridMultilevel"/>
    <w:tmpl w:val="0A1A0BC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AA5C88"/>
    <w:multiLevelType w:val="hybridMultilevel"/>
    <w:tmpl w:val="0F14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84938"/>
    <w:multiLevelType w:val="hybridMultilevel"/>
    <w:tmpl w:val="256C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B375C"/>
    <w:multiLevelType w:val="hybridMultilevel"/>
    <w:tmpl w:val="0B925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E6868"/>
    <w:multiLevelType w:val="hybridMultilevel"/>
    <w:tmpl w:val="72B06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C3AD7"/>
    <w:multiLevelType w:val="hybridMultilevel"/>
    <w:tmpl w:val="15326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D2AAB"/>
    <w:multiLevelType w:val="hybridMultilevel"/>
    <w:tmpl w:val="573AE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12"/>
  </w:num>
  <w:num w:numId="5">
    <w:abstractNumId w:val="7"/>
  </w:num>
  <w:num w:numId="6">
    <w:abstractNumId w:val="28"/>
  </w:num>
  <w:num w:numId="7">
    <w:abstractNumId w:val="37"/>
  </w:num>
  <w:num w:numId="8">
    <w:abstractNumId w:val="22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38"/>
  </w:num>
  <w:num w:numId="14">
    <w:abstractNumId w:val="4"/>
  </w:num>
  <w:num w:numId="15">
    <w:abstractNumId w:val="18"/>
  </w:num>
  <w:num w:numId="16">
    <w:abstractNumId w:val="17"/>
  </w:num>
  <w:num w:numId="17">
    <w:abstractNumId w:val="30"/>
  </w:num>
  <w:num w:numId="18">
    <w:abstractNumId w:val="1"/>
  </w:num>
  <w:num w:numId="19">
    <w:abstractNumId w:val="16"/>
  </w:num>
  <w:num w:numId="20">
    <w:abstractNumId w:val="25"/>
  </w:num>
  <w:num w:numId="21">
    <w:abstractNumId w:val="13"/>
  </w:num>
  <w:num w:numId="22">
    <w:abstractNumId w:val="29"/>
  </w:num>
  <w:num w:numId="23">
    <w:abstractNumId w:val="11"/>
  </w:num>
  <w:num w:numId="24">
    <w:abstractNumId w:val="20"/>
  </w:num>
  <w:num w:numId="25">
    <w:abstractNumId w:val="23"/>
  </w:num>
  <w:num w:numId="26">
    <w:abstractNumId w:val="9"/>
  </w:num>
  <w:num w:numId="27">
    <w:abstractNumId w:val="27"/>
  </w:num>
  <w:num w:numId="28">
    <w:abstractNumId w:val="14"/>
  </w:num>
  <w:num w:numId="29">
    <w:abstractNumId w:val="31"/>
  </w:num>
  <w:num w:numId="30">
    <w:abstractNumId w:val="26"/>
  </w:num>
  <w:num w:numId="31">
    <w:abstractNumId w:val="34"/>
  </w:num>
  <w:num w:numId="32">
    <w:abstractNumId w:val="0"/>
  </w:num>
  <w:num w:numId="33">
    <w:abstractNumId w:val="34"/>
  </w:num>
  <w:num w:numId="34">
    <w:abstractNumId w:val="5"/>
  </w:num>
  <w:num w:numId="35">
    <w:abstractNumId w:val="24"/>
  </w:num>
  <w:num w:numId="36">
    <w:abstractNumId w:val="35"/>
  </w:num>
  <w:num w:numId="37">
    <w:abstractNumId w:val="6"/>
  </w:num>
  <w:num w:numId="38">
    <w:abstractNumId w:val="21"/>
  </w:num>
  <w:num w:numId="39">
    <w:abstractNumId w:val="6"/>
  </w:num>
  <w:num w:numId="40">
    <w:abstractNumId w:val="32"/>
  </w:num>
  <w:num w:numId="41">
    <w:abstractNumId w:val="3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204FE4"/>
    <w:rsid w:val="000043C8"/>
    <w:rsid w:val="00005392"/>
    <w:rsid w:val="00021806"/>
    <w:rsid w:val="0008608D"/>
    <w:rsid w:val="000B5A93"/>
    <w:rsid w:val="000C14EE"/>
    <w:rsid w:val="000E12B3"/>
    <w:rsid w:val="000F19DE"/>
    <w:rsid w:val="001143B3"/>
    <w:rsid w:val="001148F7"/>
    <w:rsid w:val="00184594"/>
    <w:rsid w:val="00186B7A"/>
    <w:rsid w:val="00204285"/>
    <w:rsid w:val="00204FE4"/>
    <w:rsid w:val="00265EC2"/>
    <w:rsid w:val="00296088"/>
    <w:rsid w:val="003052A4"/>
    <w:rsid w:val="003A6195"/>
    <w:rsid w:val="003D7969"/>
    <w:rsid w:val="00427A16"/>
    <w:rsid w:val="0044783A"/>
    <w:rsid w:val="00447D6E"/>
    <w:rsid w:val="004566E7"/>
    <w:rsid w:val="004827B2"/>
    <w:rsid w:val="00484A05"/>
    <w:rsid w:val="004C4F9F"/>
    <w:rsid w:val="004D5C96"/>
    <w:rsid w:val="005116A4"/>
    <w:rsid w:val="00542BA7"/>
    <w:rsid w:val="005A3668"/>
    <w:rsid w:val="0061649C"/>
    <w:rsid w:val="006548DE"/>
    <w:rsid w:val="006715C0"/>
    <w:rsid w:val="006721A4"/>
    <w:rsid w:val="007C56C4"/>
    <w:rsid w:val="007D2708"/>
    <w:rsid w:val="007E05F1"/>
    <w:rsid w:val="00836A18"/>
    <w:rsid w:val="008662BF"/>
    <w:rsid w:val="008E5E2C"/>
    <w:rsid w:val="00912EC6"/>
    <w:rsid w:val="009139DE"/>
    <w:rsid w:val="009300E1"/>
    <w:rsid w:val="009A250E"/>
    <w:rsid w:val="009F72C0"/>
    <w:rsid w:val="00A1536D"/>
    <w:rsid w:val="00A22DB2"/>
    <w:rsid w:val="00A41E41"/>
    <w:rsid w:val="00A55D1D"/>
    <w:rsid w:val="00AA4DBF"/>
    <w:rsid w:val="00B86387"/>
    <w:rsid w:val="00BE18F8"/>
    <w:rsid w:val="00BF06F2"/>
    <w:rsid w:val="00BF1AC8"/>
    <w:rsid w:val="00C4519E"/>
    <w:rsid w:val="00C63243"/>
    <w:rsid w:val="00C95863"/>
    <w:rsid w:val="00CE30C4"/>
    <w:rsid w:val="00D00302"/>
    <w:rsid w:val="00D75218"/>
    <w:rsid w:val="00D81F8C"/>
    <w:rsid w:val="00D84EA7"/>
    <w:rsid w:val="00DB64BF"/>
    <w:rsid w:val="00DE16F2"/>
    <w:rsid w:val="00E41B0C"/>
    <w:rsid w:val="00E47A8B"/>
    <w:rsid w:val="00E50A26"/>
    <w:rsid w:val="00E871B1"/>
    <w:rsid w:val="00EC57F3"/>
    <w:rsid w:val="00EE0DBD"/>
    <w:rsid w:val="00EF7056"/>
    <w:rsid w:val="00F1543F"/>
    <w:rsid w:val="00F67847"/>
    <w:rsid w:val="00FB3C22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4"/>
    <w:pPr>
      <w:ind w:left="720"/>
      <w:contextualSpacing/>
    </w:pPr>
  </w:style>
  <w:style w:type="paragraph" w:styleId="NoSpacing">
    <w:name w:val="No Spacing"/>
    <w:uiPriority w:val="1"/>
    <w:qFormat/>
    <w:rsid w:val="001143B3"/>
    <w:pPr>
      <w:spacing w:after="0" w:line="240" w:lineRule="auto"/>
    </w:pPr>
  </w:style>
  <w:style w:type="paragraph" w:customStyle="1" w:styleId="Default">
    <w:name w:val="Default"/>
    <w:rsid w:val="0011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143B3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43B3"/>
    <w:pPr>
      <w:spacing w:line="201" w:lineRule="atLeast"/>
    </w:pPr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11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C5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_boljevc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0EAD-9B66-4C7F-89FA-635756C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3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KOLA OFFICE 2</cp:lastModifiedBy>
  <cp:revision>32</cp:revision>
  <cp:lastPrinted>2019-12-02T10:28:00Z</cp:lastPrinted>
  <dcterms:created xsi:type="dcterms:W3CDTF">2017-05-11T07:50:00Z</dcterms:created>
  <dcterms:modified xsi:type="dcterms:W3CDTF">2019-12-02T10:44:00Z</dcterms:modified>
</cp:coreProperties>
</file>